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4518" w14:textId="77777777" w:rsidR="00387630" w:rsidRPr="00B018F7" w:rsidRDefault="00D17B9B" w:rsidP="00D87F17">
      <w:pPr>
        <w:ind w:firstLineChars="1300" w:firstLine="3120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6B702" wp14:editId="6FD526BB">
                <wp:simplePos x="0" y="0"/>
                <wp:positionH relativeFrom="column">
                  <wp:posOffset>-110490</wp:posOffset>
                </wp:positionH>
                <wp:positionV relativeFrom="paragraph">
                  <wp:posOffset>-258445</wp:posOffset>
                </wp:positionV>
                <wp:extent cx="1476375" cy="539115"/>
                <wp:effectExtent l="0" t="0" r="28575" b="13335"/>
                <wp:wrapNone/>
                <wp:docPr id="5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539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E1214" w14:textId="77777777" w:rsidR="009D0B5B" w:rsidRDefault="009D0B5B" w:rsidP="009D0B5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32"/>
                              </w:rPr>
                              <w:t xml:space="preserve">初任者　</w:t>
                            </w:r>
                          </w:p>
                          <w:p w14:paraId="3E086C65" w14:textId="77777777" w:rsidR="009D0B5B" w:rsidRPr="009D0B5B" w:rsidRDefault="009D0B5B" w:rsidP="009D0B5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183C6A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32"/>
                              </w:rPr>
                              <w:t>インターバル</w:t>
                            </w:r>
                            <w:r w:rsidRPr="00E31D84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6B702" id="角丸四角形 1" o:spid="_x0000_s1026" style="position:absolute;left:0;text-align:left;margin-left:-8.7pt;margin-top:-20.35pt;width:116.25pt;height:4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" fillcolor="window" strokecolor="windowText" strokeweight="1pt">
                <v:stroke joinstyle="miter"/>
                <v:path arrowok="t"/>
                <v:textbox>
                  <w:txbxContent>
                    <w:p w14:paraId="50FE1214" w14:textId="77777777" w:rsidR="009D0B5B" w:rsidRDefault="009D0B5B" w:rsidP="009D0B5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32"/>
                        </w:rPr>
                        <w:t xml:space="preserve">初任者　</w:t>
                      </w:r>
                    </w:p>
                    <w:p w14:paraId="3E086C65" w14:textId="77777777" w:rsidR="009D0B5B" w:rsidRPr="009D0B5B" w:rsidRDefault="009D0B5B" w:rsidP="009D0B5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</w:rPr>
                      </w:pPr>
                      <w:r w:rsidRPr="00183C6A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32"/>
                        </w:rPr>
                        <w:t>インターバル</w:t>
                      </w:r>
                      <w:r w:rsidRPr="00E31D84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87630" w:rsidRPr="00B018F7">
        <w:rPr>
          <w:rFonts w:ascii="ＭＳ ゴシック" w:eastAsia="ＭＳ ゴシック" w:hAnsi="ＭＳ ゴシック" w:hint="eastAsia"/>
          <w:color w:val="000000"/>
        </w:rPr>
        <w:t>訪問票（一次アセスメント票）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5"/>
        <w:gridCol w:w="2815"/>
        <w:gridCol w:w="360"/>
        <w:gridCol w:w="794"/>
        <w:gridCol w:w="3646"/>
      </w:tblGrid>
      <w:tr w:rsidR="00387630" w:rsidRPr="00B018F7" w14:paraId="579050D5" w14:textId="77777777">
        <w:trPr>
          <w:cantSplit/>
        </w:trPr>
        <w:tc>
          <w:tcPr>
            <w:tcW w:w="480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76CC9" w14:textId="77777777" w:rsidR="005C2D1E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受付　</w:t>
            </w:r>
          </w:p>
          <w:p w14:paraId="5FC4FDEF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氏　　　名：</w:t>
            </w:r>
          </w:p>
          <w:p w14:paraId="234EAC6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訪問年月日：</w:t>
            </w:r>
            <w:r w:rsidR="005C2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708B" w:rsidRPr="00ED7CCC">
              <w:rPr>
                <w:rFonts w:ascii="ＭＳ ゴシック" w:eastAsia="ＭＳ ゴシック" w:hAnsi="ＭＳ ゴシック" w:hint="eastAsia"/>
                <w:lang w:eastAsia="zh-TW"/>
              </w:rPr>
              <w:t>年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</w:p>
        </w:tc>
        <w:tc>
          <w:tcPr>
            <w:tcW w:w="4800" w:type="dxa"/>
            <w:gridSpan w:val="3"/>
            <w:vMerge w:val="restart"/>
            <w:tcBorders>
              <w:left w:val="single" w:sz="4" w:space="0" w:color="auto"/>
            </w:tcBorders>
          </w:tcPr>
          <w:p w14:paraId="1C3847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目的（事前に具体的に記入）</w:t>
            </w:r>
          </w:p>
          <w:p w14:paraId="36257F45" w14:textId="77777777" w:rsidR="002F1035" w:rsidRPr="00ED7CCC" w:rsidRDefault="002F1035" w:rsidP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87630" w:rsidRPr="00B018F7" w14:paraId="5028A8F9" w14:textId="77777777">
        <w:trPr>
          <w:cantSplit/>
        </w:trPr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241" w14:textId="77777777" w:rsidR="00387630" w:rsidRPr="00ED7CCC" w:rsidRDefault="00387630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者所属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CE9C08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氏　　　名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B46D1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1C1F11A7" w14:textId="77777777" w:rsidTr="000B708B">
        <w:trPr>
          <w:cantSplit/>
          <w:trHeight w:val="1477"/>
        </w:trPr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E74B9F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pacing w:val="90"/>
                <w:kern w:val="0"/>
                <w:fitText w:val="3600" w:id="150181376"/>
              </w:rPr>
              <w:t>障がい者本人の概</w:t>
            </w:r>
            <w:r w:rsidRPr="00ED7CCC">
              <w:rPr>
                <w:rFonts w:ascii="ＭＳ ゴシック" w:eastAsia="ＭＳ ゴシック" w:hAnsi="ＭＳ ゴシック" w:hint="eastAsia"/>
                <w:kern w:val="0"/>
                <w:fitText w:val="3600" w:id="150181376"/>
              </w:rPr>
              <w:t>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4CF392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　活　歴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F597" w14:textId="77777777" w:rsidR="00897430" w:rsidRDefault="00897430" w:rsidP="009566AA">
            <w:pPr>
              <w:rPr>
                <w:rFonts w:ascii="ＭＳ ゴシック" w:eastAsia="ＭＳ ゴシック" w:hAnsi="ＭＳ ゴシック"/>
              </w:rPr>
            </w:pPr>
          </w:p>
          <w:p w14:paraId="23627B9F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142D4D78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2901ABBE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402665E0" w14:textId="77777777" w:rsidR="005C2D1E" w:rsidRPr="00ED7CCC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51038C3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top w:val="nil"/>
              <w:right w:val="single" w:sz="4" w:space="0" w:color="auto"/>
            </w:tcBorders>
          </w:tcPr>
          <w:p w14:paraId="6EF4EDE2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56FC79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病歴・障がい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41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992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E1E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EA3D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</w:tr>
      <w:tr w:rsidR="00387630" w:rsidRPr="00B018F7" w14:paraId="5A715F49" w14:textId="77777777" w:rsidTr="00457C08">
        <w:trPr>
          <w:cantSplit/>
          <w:trHeight w:val="16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A5E708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F9CCC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8F7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D0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788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E2CA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61925B2C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A614FC2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D8FF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29C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4E3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69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802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920DAAC" w14:textId="77777777" w:rsidTr="00457C08">
        <w:trPr>
          <w:cantSplit/>
          <w:trHeight w:val="9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6C0877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AC4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9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9C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FC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6F05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FF951A5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C71D9B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B1F0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A38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34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2F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7F9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10ED6E36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ABDEA9B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DF09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24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37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4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31DA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36951920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7FA9C463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001B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機関利用状況[現在の受診状況、受診科目、頻度、主治医、どの疾患での受診]</w:t>
            </w:r>
          </w:p>
          <w:p w14:paraId="62AE140E" w14:textId="77777777" w:rsidR="00387630" w:rsidRDefault="00897430" w:rsidP="005C2D1E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B4449BB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15CD7350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05CD7884" w14:textId="77777777" w:rsidR="005C2D1E" w:rsidRPr="00ED7CCC" w:rsidRDefault="005C2D1E" w:rsidP="005C2D1E">
            <w:pPr>
              <w:rPr>
                <w:rFonts w:ascii="HGP教科書体" w:eastAsia="HGP教科書体" w:hAnsi="ＭＳ 明朝"/>
              </w:rPr>
            </w:pPr>
          </w:p>
        </w:tc>
      </w:tr>
      <w:tr w:rsidR="00387630" w:rsidRPr="00B018F7" w14:paraId="175A5D8D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0F1AAC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73E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保険　被保険者（本人・家族）</w:t>
            </w:r>
          </w:p>
          <w:p w14:paraId="04965C2A" w14:textId="77777777" w:rsidR="00387630" w:rsidRPr="00ED7CCC" w:rsidRDefault="005C2D1E" w:rsidP="005C2D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国民健康保険　</w:t>
            </w:r>
            <w:r w:rsidR="000B708B" w:rsidRPr="00ED7CC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健康保険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記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番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　　　　　　　　　　</w:t>
            </w:r>
            <w:r w:rsidR="003C3B10" w:rsidRPr="00ED7CCC">
              <w:rPr>
                <w:rFonts w:ascii="ＭＳ ゴシック" w:eastAsia="ＭＳ ゴシック" w:hAnsi="ＭＳ ゴシック" w:hint="eastAsia"/>
              </w:rPr>
              <w:t xml:space="preserve">自立支援医療、福祉医療の利用状況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F0718" w:rsidRPr="00ED7CCC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87630" w:rsidRPr="00B018F7" w14:paraId="031FFF64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0C396B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A59B9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現在使用している福祉用具：</w:t>
            </w:r>
          </w:p>
          <w:p w14:paraId="72D10D95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  <w:p w14:paraId="590310B4" w14:textId="77777777" w:rsidR="00387630" w:rsidRDefault="00387630">
            <w:pPr>
              <w:rPr>
                <w:rFonts w:ascii="HGP教科書体" w:eastAsia="HGP教科書体" w:hAnsi="ＭＳ 明朝"/>
              </w:rPr>
            </w:pPr>
          </w:p>
          <w:p w14:paraId="65A4A1BB" w14:textId="77777777" w:rsidR="005C2D1E" w:rsidRPr="00ED7CCC" w:rsidRDefault="005C2D1E">
            <w:pPr>
              <w:rPr>
                <w:rFonts w:ascii="HGP教科書体" w:eastAsia="HGP教科書体" w:hAnsi="ＭＳ 明朝"/>
              </w:rPr>
            </w:pPr>
          </w:p>
          <w:p w14:paraId="77DD62B0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B869AB9" w14:textId="77777777">
        <w:trPr>
          <w:trHeight w:val="4951"/>
        </w:trPr>
        <w:tc>
          <w:tcPr>
            <w:tcW w:w="9600" w:type="dxa"/>
            <w:gridSpan w:val="7"/>
          </w:tcPr>
          <w:p w14:paraId="7D953FC5" w14:textId="77777777" w:rsidR="00387630" w:rsidRPr="00ED7CCC" w:rsidRDefault="00387630" w:rsidP="006F254B">
            <w:pPr>
              <w:pBdr>
                <w:top w:val="single" w:sz="4" w:space="1" w:color="auto"/>
              </w:pBd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活状況［生活１日の流れ</w:t>
            </w:r>
            <w:r w:rsidRPr="00ED7CCC">
              <w:rPr>
                <w:rFonts w:ascii="ＭＳ ゴシック" w:eastAsia="ＭＳ ゴシック" w:hAnsi="ＭＳ ゴシック"/>
              </w:rPr>
              <w:t>]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＊週間生活表が必要な場合は別紙に記入</w:t>
            </w:r>
          </w:p>
          <w:p w14:paraId="61BC5B5B" w14:textId="77777777" w:rsidR="00387630" w:rsidRPr="00ED7CCC" w:rsidRDefault="001F0718" w:rsidP="006F254B">
            <w:pPr>
              <w:pBdr>
                <w:top w:val="single" w:sz="4" w:space="1" w:color="auto"/>
              </w:pBdr>
              <w:rPr>
                <w:rFonts w:ascii="HGP教科書体" w:eastAsia="HGP教科書体" w:hAnsi="ＭＳ 明朝"/>
                <w:sz w:val="22"/>
                <w:szCs w:val="22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平日】</w:t>
            </w:r>
          </w:p>
          <w:p w14:paraId="1209AD78" w14:textId="77777777" w:rsidR="005C2D1E" w:rsidRDefault="00387630">
            <w:pPr>
              <w:rPr>
                <w:rFonts w:ascii="HGP教科書体" w:eastAsia="HGP教科書体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3C3B10" w:rsidRPr="00ED7CCC">
              <w:rPr>
                <w:rFonts w:ascii="HGP教科書体" w:eastAsia="HGP教科書体" w:hAnsi="ＭＳ ゴシック" w:hint="eastAsia"/>
              </w:rPr>
              <w:t xml:space="preserve">　　</w:t>
            </w:r>
            <w:r w:rsidR="003738C5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 w:rsidR="00C73D9D" w:rsidRPr="00ED7CCC">
              <w:rPr>
                <w:rFonts w:ascii="HGP教科書体" w:eastAsia="HGP教科書体" w:hAnsi="ＭＳ ゴシック" w:hint="eastAsia"/>
              </w:rPr>
              <w:t xml:space="preserve">　</w:t>
            </w:r>
          </w:p>
          <w:p w14:paraId="18508E4B" w14:textId="77777777" w:rsidR="00387630" w:rsidRPr="00ED7CCC" w:rsidRDefault="003C3B10">
            <w:pPr>
              <w:rPr>
                <w:rFonts w:ascii="HGP教科書体" w:eastAsia="HGP教科書体" w:hAnsi="ＭＳ 明朝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E031D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  <w:p w14:paraId="656F817A" w14:textId="77777777" w:rsidR="00387630" w:rsidRPr="00ED7CCC" w:rsidRDefault="00D17B9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78F2D9E" wp14:editId="6AD5CE6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5842000" cy="254000"/>
                      <wp:effectExtent l="0" t="0" r="0" b="0"/>
                      <wp:wrapNone/>
                      <wp:docPr id="2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35836" id="Group 53" o:spid="_x0000_s1026" style="position:absolute;left:0;text-align:left;margin-left:8.9pt;margin-top:2.2pt;width:460pt;height:20pt;z-index:251656704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">
                      <v:line id="Line 3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4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Line 5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6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7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8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9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10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11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2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3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4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5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16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17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18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line id="Line 19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20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21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22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23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24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25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line id="Line 26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27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01C701F0" w14:textId="77777777" w:rsidR="00387630" w:rsidRPr="00ED7CCC" w:rsidRDefault="00C73D9D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  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６　　　　９　　　　12　　　 15　　　　18　　　　21　　　 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24　　　　３</w:t>
            </w:r>
          </w:p>
          <w:p w14:paraId="4AA1F4C8" w14:textId="77777777" w:rsidR="003D367E" w:rsidRDefault="00387630" w:rsidP="005C2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者</w:t>
            </w:r>
            <w:r w:rsidR="00A02BB1"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42387706" w14:textId="77777777" w:rsidR="005C2D1E" w:rsidRDefault="005C2D1E" w:rsidP="005C2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3AEDE9" w14:textId="77777777" w:rsidR="005C2D1E" w:rsidRPr="00ED7CCC" w:rsidRDefault="005C2D1E" w:rsidP="005C2D1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EC5B71E" w14:textId="77777777" w:rsidR="00387630" w:rsidRPr="00ED7CCC" w:rsidRDefault="00387630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［その他の生活の１日の流れ</w:t>
            </w:r>
            <w:r w:rsidRPr="00ED7CCC">
              <w:rPr>
                <w:rFonts w:ascii="ＭＳ ゴシック" w:eastAsia="ＭＳ ゴシック" w:hAnsi="ＭＳ ゴシック"/>
                <w:sz w:val="21"/>
                <w:szCs w:val="21"/>
              </w:rPr>
              <w:t>］</w:t>
            </w: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＊いくつかの１日の生活の流れがあれば、別紙に記入</w:t>
            </w:r>
          </w:p>
          <w:p w14:paraId="320EF1EF" w14:textId="77777777" w:rsidR="00254588" w:rsidRPr="00ED7CCC" w:rsidRDefault="00254588" w:rsidP="00254588">
            <w:pPr>
              <w:ind w:left="1100" w:hangingChars="500" w:hanging="1100"/>
              <w:rPr>
                <w:rFonts w:ascii="HGP教科書体" w:eastAsia="HGP教科書体" w:hAnsi="ＭＳ 明朝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休日】</w:t>
            </w:r>
          </w:p>
          <w:p w14:paraId="0264375E" w14:textId="77777777" w:rsidR="00254588" w:rsidRDefault="00254588" w:rsidP="005C2D1E">
            <w:pPr>
              <w:ind w:left="1260" w:hangingChars="700" w:hanging="1260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>本人</w:t>
            </w:r>
            <w:r w:rsidR="00A578DA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9ACC6F2" w14:textId="77777777" w:rsidR="005C2D1E" w:rsidRDefault="005C2D1E" w:rsidP="005C2D1E">
            <w:pPr>
              <w:ind w:left="1680" w:hangingChars="700" w:hanging="1680"/>
              <w:rPr>
                <w:rFonts w:ascii="ＭＳ ゴシック" w:eastAsia="ＭＳ ゴシック" w:hAnsi="ＭＳ ゴシック"/>
              </w:rPr>
            </w:pPr>
          </w:p>
          <w:p w14:paraId="54591BCA" w14:textId="77777777" w:rsidR="005C2D1E" w:rsidRPr="00ED7CCC" w:rsidRDefault="005C2D1E" w:rsidP="005C2D1E">
            <w:pPr>
              <w:ind w:left="1260" w:hangingChars="700" w:hanging="126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8BF81C" w14:textId="77777777" w:rsidR="00254588" w:rsidRPr="00ED7CCC" w:rsidRDefault="00D17B9B" w:rsidP="0025458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75C349D" wp14:editId="175B33C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0640</wp:posOffset>
                      </wp:positionV>
                      <wp:extent cx="5842000" cy="254000"/>
                      <wp:effectExtent l="0" t="0" r="0" b="0"/>
                      <wp:wrapNone/>
                      <wp:docPr id="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02640" id="Group 130" o:spid="_x0000_s1026" style="position:absolute;left:0;text-align:left;margin-left:8.9pt;margin-top:3.2pt;width:460pt;height:20pt;z-index:251657728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">
                      <v:line id="Line 131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32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33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134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135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36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37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138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139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140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141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142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143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144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145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146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147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148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49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150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151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52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153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154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55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9BA4150" w14:textId="77777777" w:rsidR="00254588" w:rsidRPr="00ED7CCC" w:rsidRDefault="00254588" w:rsidP="00254588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６　　　　９　　　　12　　　 15　　　　18　　　　21　　　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24　　　　３</w:t>
            </w:r>
          </w:p>
          <w:p w14:paraId="49684658" w14:textId="77777777" w:rsidR="002E77E9" w:rsidRPr="00ED7CCC" w:rsidRDefault="00254588" w:rsidP="002E77E9">
            <w:pPr>
              <w:ind w:left="1200" w:hangingChars="500" w:hanging="1200"/>
              <w:rPr>
                <w:rFonts w:ascii="HG教科書体" w:eastAsia="HG教科書体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介護者　</w:t>
            </w:r>
            <w:r w:rsidR="003D367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E77E9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05F8538" w14:textId="77777777" w:rsidR="003738C5" w:rsidRPr="00ED7CCC" w:rsidRDefault="003D367E" w:rsidP="002E77E9">
            <w:pPr>
              <w:ind w:left="800" w:hangingChars="500" w:hanging="800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ED7CCC">
              <w:rPr>
                <w:rFonts w:ascii="HG教科書体" w:eastAsia="HG教科書体" w:hAnsi="ＭＳ ゴシック" w:hint="eastAsia"/>
                <w:sz w:val="16"/>
                <w:szCs w:val="16"/>
              </w:rPr>
              <w:t xml:space="preserve">　　　　　　　　　　　 </w:t>
            </w:r>
          </w:p>
        </w:tc>
      </w:tr>
    </w:tbl>
    <w:p w14:paraId="65EA7BD4" w14:textId="77777777" w:rsidR="00387630" w:rsidRPr="00B018F7" w:rsidRDefault="00387630" w:rsidP="00AE7A6E">
      <w:pPr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lastRenderedPageBreak/>
        <w:t xml:space="preserve">　利用者の状況</w:t>
      </w:r>
    </w:p>
    <w:p w14:paraId="6F9D5EF0" w14:textId="77777777" w:rsidR="00387630" w:rsidRPr="00B018F7" w:rsidRDefault="00387630">
      <w:pPr>
        <w:spacing w:line="360" w:lineRule="auto"/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t xml:space="preserve">　１　生活の場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A60A6B" w:rsidRPr="00B018F7" w14:paraId="6FA06367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034FFEC0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2EECAC0C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援助の</w:t>
            </w:r>
          </w:p>
          <w:p w14:paraId="489106DA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7EC0B667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2228C1F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本人の困って</w:t>
            </w:r>
          </w:p>
          <w:p w14:paraId="42666118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いることや</w:t>
            </w: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6CA7BBC5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対応者の気づいたこと、</w:t>
            </w:r>
          </w:p>
          <w:p w14:paraId="79DB5D8A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気になること</w:t>
            </w:r>
          </w:p>
        </w:tc>
      </w:tr>
      <w:tr w:rsidR="00D02865" w:rsidRPr="00ED7CCC" w14:paraId="43BFAE58" w14:textId="77777777">
        <w:trPr>
          <w:trHeight w:val="429"/>
        </w:trPr>
        <w:tc>
          <w:tcPr>
            <w:tcW w:w="1396" w:type="dxa"/>
            <w:vAlign w:val="center"/>
          </w:tcPr>
          <w:p w14:paraId="77125263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持ち家、借家（アパート等）</w:t>
            </w:r>
          </w:p>
        </w:tc>
        <w:tc>
          <w:tcPr>
            <w:tcW w:w="602" w:type="dxa"/>
            <w:gridSpan w:val="2"/>
          </w:tcPr>
          <w:p w14:paraId="14EF966E" w14:textId="77777777" w:rsidR="00D02865" w:rsidRPr="00ED7CCC" w:rsidRDefault="005C2D1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66AB42E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068F27B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3CF3A3F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69E6510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D02865" w:rsidRPr="00ED7CCC" w14:paraId="4AB34B2B" w14:textId="77777777">
        <w:trPr>
          <w:trHeight w:val="431"/>
        </w:trPr>
        <w:tc>
          <w:tcPr>
            <w:tcW w:w="1396" w:type="dxa"/>
            <w:vAlign w:val="center"/>
          </w:tcPr>
          <w:p w14:paraId="2B904B4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環境</w:t>
            </w:r>
          </w:p>
        </w:tc>
        <w:tc>
          <w:tcPr>
            <w:tcW w:w="602" w:type="dxa"/>
            <w:gridSpan w:val="2"/>
          </w:tcPr>
          <w:p w14:paraId="59A48615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7B8C2AD" w14:textId="77777777" w:rsidR="00D02865" w:rsidRPr="00ED7CCC" w:rsidRDefault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61121AB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60" w:type="dxa"/>
            <w:vMerge/>
          </w:tcPr>
          <w:p w14:paraId="7A456726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930853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B57837E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２　健康管理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800"/>
        <w:gridCol w:w="2758"/>
        <w:gridCol w:w="2660"/>
      </w:tblGrid>
      <w:tr w:rsidR="00A60A6B" w:rsidRPr="00ED7CCC" w14:paraId="369D1A79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475C4E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2" w:type="dxa"/>
            <w:vAlign w:val="center"/>
          </w:tcPr>
          <w:p w14:paraId="3B3EE9B1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797FD0B" w14:textId="77777777" w:rsidR="00A60A6B" w:rsidRPr="00ED7CCC" w:rsidRDefault="00A60A6B" w:rsidP="00A60A6B">
            <w:pPr>
              <w:ind w:firstLineChars="100" w:firstLine="1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0" w:type="dxa"/>
            <w:vAlign w:val="center"/>
          </w:tcPr>
          <w:p w14:paraId="1CD395B8" w14:textId="77777777" w:rsidR="00A60A6B" w:rsidRPr="00ED7CCC" w:rsidRDefault="00A60A6B" w:rsidP="00A60A6B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58" w:type="dxa"/>
            <w:vAlign w:val="center"/>
          </w:tcPr>
          <w:p w14:paraId="7C237E1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8A95F25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0" w:type="dxa"/>
            <w:vAlign w:val="center"/>
          </w:tcPr>
          <w:p w14:paraId="14B3F52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56D14DA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D02865" w:rsidRPr="00ED7CCC" w14:paraId="039E224F" w14:textId="77777777">
        <w:trPr>
          <w:trHeight w:val="429"/>
        </w:trPr>
        <w:tc>
          <w:tcPr>
            <w:tcW w:w="1396" w:type="dxa"/>
            <w:vAlign w:val="center"/>
          </w:tcPr>
          <w:p w14:paraId="440D51C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服薬管理</w:t>
            </w:r>
          </w:p>
        </w:tc>
        <w:tc>
          <w:tcPr>
            <w:tcW w:w="602" w:type="dxa"/>
            <w:vAlign w:val="center"/>
          </w:tcPr>
          <w:p w14:paraId="4E06ED26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AC4AAEF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65DE94BF" w14:textId="77777777" w:rsidR="00D02865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FD6264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 w:val="restart"/>
          </w:tcPr>
          <w:p w14:paraId="61B46B98" w14:textId="77777777" w:rsidR="00994578" w:rsidRPr="00ED7CCC" w:rsidRDefault="00994578" w:rsidP="007173B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60" w:type="dxa"/>
            <w:vMerge w:val="restart"/>
          </w:tcPr>
          <w:p w14:paraId="61909B2E" w14:textId="77777777" w:rsidR="00D02865" w:rsidRPr="00ED7CCC" w:rsidRDefault="00D02865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D02865" w:rsidRPr="00ED7CCC" w14:paraId="7F8BE8AB" w14:textId="77777777" w:rsidTr="00724044">
        <w:trPr>
          <w:trHeight w:val="710"/>
        </w:trPr>
        <w:tc>
          <w:tcPr>
            <w:tcW w:w="1396" w:type="dxa"/>
            <w:vAlign w:val="center"/>
          </w:tcPr>
          <w:p w14:paraId="6496E812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管理</w:t>
            </w:r>
          </w:p>
        </w:tc>
        <w:tc>
          <w:tcPr>
            <w:tcW w:w="602" w:type="dxa"/>
            <w:vAlign w:val="center"/>
          </w:tcPr>
          <w:p w14:paraId="0C51DD4C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BA36F85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7FA2307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221E71A0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04F9D5CE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3FF1" w:rsidRPr="00ED7CCC" w14:paraId="7DA2D271" w14:textId="77777777">
        <w:trPr>
          <w:trHeight w:val="431"/>
        </w:trPr>
        <w:tc>
          <w:tcPr>
            <w:tcW w:w="1396" w:type="dxa"/>
            <w:vAlign w:val="center"/>
          </w:tcPr>
          <w:p w14:paraId="3569E819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水分摂取</w:t>
            </w:r>
          </w:p>
        </w:tc>
        <w:tc>
          <w:tcPr>
            <w:tcW w:w="602" w:type="dxa"/>
            <w:vAlign w:val="center"/>
          </w:tcPr>
          <w:p w14:paraId="3AF9EA36" w14:textId="77777777" w:rsidR="00A13FF1" w:rsidRPr="00ED7CCC" w:rsidRDefault="005C2D1E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13FF1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9AFF5F" w14:textId="77777777" w:rsidR="00A13FF1" w:rsidRPr="00ED7CCC" w:rsidRDefault="00A13FF1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543AC9C" w14:textId="77777777" w:rsidR="00A13FF1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041D95A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393C3520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CEE7E3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55808B92" w14:textId="77777777">
        <w:trPr>
          <w:trHeight w:val="431"/>
        </w:trPr>
        <w:tc>
          <w:tcPr>
            <w:tcW w:w="1396" w:type="dxa"/>
            <w:vAlign w:val="center"/>
          </w:tcPr>
          <w:p w14:paraId="6A70373A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感覚過敏</w:t>
            </w:r>
          </w:p>
        </w:tc>
        <w:tc>
          <w:tcPr>
            <w:tcW w:w="602" w:type="dxa"/>
            <w:vAlign w:val="center"/>
          </w:tcPr>
          <w:p w14:paraId="6E03A7C6" w14:textId="77777777" w:rsidR="00B74140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D4852DD" w14:textId="77777777" w:rsidR="00A13FF1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9FAC8B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AAB3C8B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63E77A2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7D8D7418" w14:textId="77777777">
        <w:trPr>
          <w:trHeight w:val="431"/>
        </w:trPr>
        <w:tc>
          <w:tcPr>
            <w:tcW w:w="1396" w:type="dxa"/>
            <w:vAlign w:val="center"/>
          </w:tcPr>
          <w:p w14:paraId="3F77347C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睡眠</w:t>
            </w:r>
          </w:p>
        </w:tc>
        <w:tc>
          <w:tcPr>
            <w:tcW w:w="602" w:type="dxa"/>
            <w:vAlign w:val="center"/>
          </w:tcPr>
          <w:p w14:paraId="5B2547B8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3D5368" w14:textId="77777777" w:rsidR="00A13FF1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BB59666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05783D2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4868F50B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307D9471" w14:textId="77777777" w:rsidTr="00724044">
        <w:trPr>
          <w:trHeight w:val="864"/>
        </w:trPr>
        <w:tc>
          <w:tcPr>
            <w:tcW w:w="1396" w:type="dxa"/>
            <w:vAlign w:val="center"/>
          </w:tcPr>
          <w:p w14:paraId="31BFAFA3" w14:textId="77777777" w:rsidR="00C06C49" w:rsidRDefault="00D02865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病気</w:t>
            </w:r>
            <w:r w:rsidR="00724044"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に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する</w:t>
            </w:r>
          </w:p>
          <w:p w14:paraId="36ABB966" w14:textId="6E9DAB40" w:rsidR="00D02865" w:rsidRPr="00ED7CCC" w:rsidRDefault="00D02865" w:rsidP="00053F49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認識</w:t>
            </w:r>
          </w:p>
        </w:tc>
        <w:tc>
          <w:tcPr>
            <w:tcW w:w="602" w:type="dxa"/>
            <w:vAlign w:val="center"/>
          </w:tcPr>
          <w:p w14:paraId="74F4617B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E4CAD4F" w14:textId="77777777" w:rsidR="00D02865" w:rsidRPr="00ED7CCC" w:rsidRDefault="0099457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し</w:t>
            </w:r>
          </w:p>
        </w:tc>
        <w:tc>
          <w:tcPr>
            <w:tcW w:w="1800" w:type="dxa"/>
          </w:tcPr>
          <w:p w14:paraId="3EA192D4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78AB4C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F45B6AA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2F41CF5A" w14:textId="77777777">
        <w:trPr>
          <w:trHeight w:val="431"/>
        </w:trPr>
        <w:tc>
          <w:tcPr>
            <w:tcW w:w="1396" w:type="dxa"/>
            <w:vAlign w:val="center"/>
          </w:tcPr>
          <w:p w14:paraId="5CB4701E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体　力</w:t>
            </w:r>
          </w:p>
        </w:tc>
        <w:tc>
          <w:tcPr>
            <w:tcW w:w="602" w:type="dxa"/>
            <w:vAlign w:val="center"/>
          </w:tcPr>
          <w:p w14:paraId="113E0A2A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418A9E1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139CE32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71A8032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8D7802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388484A2" w14:textId="77777777" w:rsidTr="00724044">
        <w:trPr>
          <w:trHeight w:val="7237"/>
        </w:trPr>
        <w:tc>
          <w:tcPr>
            <w:tcW w:w="1396" w:type="dxa"/>
            <w:vAlign w:val="center"/>
          </w:tcPr>
          <w:p w14:paraId="0ABC7562" w14:textId="77777777" w:rsidR="00A13FF1" w:rsidRPr="00ED7CCC" w:rsidRDefault="00A13FF1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的ケア</w:t>
            </w:r>
          </w:p>
          <w:p w14:paraId="7AEFE13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FA069D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介助者</w:t>
            </w:r>
          </w:p>
          <w:p w14:paraId="2809ACBC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(          )</w:t>
            </w:r>
          </w:p>
          <w:p w14:paraId="1634684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919700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35ADD1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E0085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0AC63F9" w14:textId="77777777" w:rsidR="00BC426E" w:rsidRPr="00ED7CCC" w:rsidRDefault="00BC426E" w:rsidP="00053F4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83F8AF" w14:textId="77777777" w:rsidR="00A13FF1" w:rsidRPr="00ED7CCC" w:rsidRDefault="005C2D1E" w:rsidP="00053F4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C426E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  <w:p w14:paraId="21E8386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4C79CC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8D7742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C9117B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48F113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A5534F4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1DD405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FF94ECD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A50CD1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8D9A5A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処置内容</w:t>
            </w:r>
          </w:p>
          <w:p w14:paraId="30B5DD60" w14:textId="77777777" w:rsidR="00A13FF1" w:rsidRPr="00ED7CCC" w:rsidRDefault="00A13FF1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</w:t>
            </w:r>
            <w:r w:rsidR="00011F1C" w:rsidRPr="00ED7CCC">
              <w:rPr>
                <w:rFonts w:ascii="HGP教科書体" w:eastAsia="HGP教科書体" w:hAnsi="ＭＳ 明朝" w:hint="eastAsia"/>
                <w:sz w:val="18"/>
              </w:rPr>
              <w:t>点滴の管理</w:t>
            </w:r>
          </w:p>
          <w:p w14:paraId="4BFA8B8F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中心静脈栄養</w:t>
            </w:r>
          </w:p>
          <w:p w14:paraId="65C8C510" w14:textId="77777777" w:rsidR="00011F1C" w:rsidRPr="00ED7CCC" w:rsidRDefault="00457C08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透析</w:t>
            </w:r>
          </w:p>
          <w:p w14:paraId="623CE8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ストーマの処置</w:t>
            </w:r>
          </w:p>
          <w:p w14:paraId="559E3FFD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酸素療法</w:t>
            </w:r>
          </w:p>
          <w:p w14:paraId="3309B8E2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レスピレーター</w:t>
            </w:r>
          </w:p>
          <w:p w14:paraId="17068621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気管切開の処置</w:t>
            </w:r>
          </w:p>
          <w:p w14:paraId="7054532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疼痛の管理</w:t>
            </w:r>
          </w:p>
          <w:p w14:paraId="6E074E6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経管栄養（胃ろう）</w:t>
            </w:r>
          </w:p>
          <w:p w14:paraId="295848E5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喀痰吸引処置</w:t>
            </w:r>
          </w:p>
          <w:p w14:paraId="3AF153E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 xml:space="preserve">　（回数　　回/日）</w:t>
            </w:r>
          </w:p>
          <w:p w14:paraId="572DAA06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間歇的導尿</w:t>
            </w:r>
          </w:p>
          <w:p w14:paraId="0DE09CD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CEDDD3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特別な対応</w:t>
            </w:r>
          </w:p>
          <w:p w14:paraId="4C4B68A8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モニター測定</w:t>
            </w:r>
          </w:p>
          <w:p w14:paraId="03FAD65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血圧、心拍、酸素飽和度等）</w:t>
            </w:r>
          </w:p>
          <w:p w14:paraId="48FE85C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褥瘡の処置</w:t>
            </w:r>
          </w:p>
          <w:p w14:paraId="675DFA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1B4DD23C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失禁への対応</w:t>
            </w:r>
          </w:p>
          <w:p w14:paraId="13870CA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カテーテル</w:t>
            </w:r>
          </w:p>
          <w:p w14:paraId="3EFD601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コンドームカテーテル</w:t>
            </w:r>
          </w:p>
          <w:p w14:paraId="195C7B7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留置カテーテル等）</w:t>
            </w:r>
          </w:p>
          <w:p w14:paraId="0BF9830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E23CA7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その他</w:t>
            </w:r>
          </w:p>
          <w:p w14:paraId="3E1A9F1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</w:tcPr>
          <w:p w14:paraId="1E569611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</w:tcPr>
          <w:p w14:paraId="7AC7DA0C" w14:textId="77777777" w:rsidR="00A13FF1" w:rsidRDefault="00A13FF1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04F053" w14:textId="77777777" w:rsidR="007C38E0" w:rsidRPr="00ED7CCC" w:rsidRDefault="007C38E0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EE10495" w14:textId="77777777" w:rsidR="00387630" w:rsidRPr="00ED7CCC" w:rsidRDefault="00387630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>３　日常生活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800"/>
        <w:gridCol w:w="2760"/>
        <w:gridCol w:w="2658"/>
      </w:tblGrid>
      <w:tr w:rsidR="00A60A6B" w:rsidRPr="00ED7CCC" w14:paraId="1D922136" w14:textId="77777777" w:rsidTr="006C0FA1">
        <w:trPr>
          <w:cantSplit/>
          <w:trHeight w:val="210"/>
        </w:trPr>
        <w:tc>
          <w:tcPr>
            <w:tcW w:w="1396" w:type="dxa"/>
            <w:vAlign w:val="center"/>
          </w:tcPr>
          <w:p w14:paraId="297997C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38C08A5B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有無</w:t>
            </w:r>
          </w:p>
        </w:tc>
        <w:tc>
          <w:tcPr>
            <w:tcW w:w="1814" w:type="dxa"/>
            <w:gridSpan w:val="2"/>
            <w:vAlign w:val="center"/>
          </w:tcPr>
          <w:p w14:paraId="4D888F76" w14:textId="77777777" w:rsidR="00A60A6B" w:rsidRPr="00ED7CCC" w:rsidRDefault="00A60A6B" w:rsidP="00A60A6B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0AF489D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259E7F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2E257C53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6F1F4475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B0E10" w:rsidRPr="00ED7CCC" w14:paraId="195C3D22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A10CCE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寝返り</w:t>
            </w:r>
          </w:p>
        </w:tc>
        <w:tc>
          <w:tcPr>
            <w:tcW w:w="602" w:type="dxa"/>
            <w:gridSpan w:val="2"/>
            <w:vAlign w:val="center"/>
          </w:tcPr>
          <w:p w14:paraId="41910A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DD8B8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3AFF10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FBF29E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B78D3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 w:val="restart"/>
          </w:tcPr>
          <w:p w14:paraId="23B21C7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2FB3A7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AFE4E93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1966D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E8A7C27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1C9B34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1F016E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2AB101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794B4A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EE3059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6596D88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FCBDCC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AE1F7D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ECDCDF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EE2500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B24B72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A92CC6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CB93E1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90306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B9CD74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AFB70B2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B1F359B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758461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0859E79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 w:val="restart"/>
          </w:tcPr>
          <w:p w14:paraId="611D51A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CD39C9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2B038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63428F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1559E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0271DFB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7B5F3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5CECAC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9F067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6B37B1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E854B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AA24EA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FAF0F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04474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12F52B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F864F1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E94054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F9C822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2395BD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85533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ED67EF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5D1614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C8CFC2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7B2B344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943A0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A820D6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A492ED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496C2B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6B829A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2223F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EC452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5125059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14543C5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E9B77D8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D519A0C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E8F8C8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40E426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2152CF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16B2C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7A8D7C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6A8AD1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435C6BE6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02A2069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起き上がり</w:t>
            </w:r>
          </w:p>
        </w:tc>
        <w:tc>
          <w:tcPr>
            <w:tcW w:w="602" w:type="dxa"/>
            <w:gridSpan w:val="2"/>
            <w:vAlign w:val="center"/>
          </w:tcPr>
          <w:p w14:paraId="1CE37C0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1A536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2FEFAC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AE8568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E4C3A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D6E43F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A31CB9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209BDCE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BA41CB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服着脱</w:t>
            </w:r>
          </w:p>
          <w:p w14:paraId="71ED666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上衣）</w:t>
            </w:r>
          </w:p>
          <w:p w14:paraId="3B7D53E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ズボン等）</w:t>
            </w:r>
          </w:p>
        </w:tc>
        <w:tc>
          <w:tcPr>
            <w:tcW w:w="602" w:type="dxa"/>
            <w:gridSpan w:val="2"/>
            <w:vAlign w:val="center"/>
          </w:tcPr>
          <w:p w14:paraId="5209B06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8C0F1D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D0B05E4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EE09E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8FE58A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6813F8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16775D45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容行為</w:t>
            </w:r>
          </w:p>
        </w:tc>
        <w:tc>
          <w:tcPr>
            <w:tcW w:w="602" w:type="dxa"/>
            <w:gridSpan w:val="2"/>
            <w:vAlign w:val="center"/>
          </w:tcPr>
          <w:p w14:paraId="7C41EC7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81A82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BFE01A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932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8D801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77F87B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2843F67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F58A3F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76E7BF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行為</w:t>
            </w:r>
          </w:p>
        </w:tc>
        <w:tc>
          <w:tcPr>
            <w:tcW w:w="602" w:type="dxa"/>
            <w:gridSpan w:val="2"/>
            <w:vAlign w:val="center"/>
          </w:tcPr>
          <w:p w14:paraId="249600AE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9A4E02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53873A4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1B91FE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60921F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7695DD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0420222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E10A44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69673B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排泄行為</w:t>
            </w:r>
          </w:p>
          <w:p w14:paraId="64E16C5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尿）</w:t>
            </w:r>
          </w:p>
          <w:p w14:paraId="37076A4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便）</w:t>
            </w:r>
          </w:p>
        </w:tc>
        <w:tc>
          <w:tcPr>
            <w:tcW w:w="602" w:type="dxa"/>
            <w:gridSpan w:val="2"/>
            <w:vAlign w:val="center"/>
          </w:tcPr>
          <w:p w14:paraId="32840F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449AA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5EE180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1D1EE3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A36A97B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3B3DB0D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F7C2F42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入浴行為</w:t>
            </w:r>
          </w:p>
        </w:tc>
        <w:tc>
          <w:tcPr>
            <w:tcW w:w="602" w:type="dxa"/>
            <w:gridSpan w:val="2"/>
            <w:vAlign w:val="center"/>
          </w:tcPr>
          <w:p w14:paraId="1A2DD8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BD8C64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63B6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2CDC9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416876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5F558DB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02AF67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B5A7ED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8B5BC6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ッド等への</w:t>
            </w:r>
          </w:p>
          <w:p w14:paraId="7F09EA9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乗</w:t>
            </w:r>
          </w:p>
        </w:tc>
        <w:tc>
          <w:tcPr>
            <w:tcW w:w="602" w:type="dxa"/>
            <w:gridSpan w:val="2"/>
            <w:vAlign w:val="center"/>
          </w:tcPr>
          <w:p w14:paraId="3A79E35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113993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7EA6CB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7595AC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9FB99B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4602FD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CED6C2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6466A2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9BFD45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屋内移動</w:t>
            </w:r>
          </w:p>
        </w:tc>
        <w:tc>
          <w:tcPr>
            <w:tcW w:w="602" w:type="dxa"/>
            <w:gridSpan w:val="2"/>
            <w:vAlign w:val="center"/>
          </w:tcPr>
          <w:p w14:paraId="5F4110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2A84B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2032F4BE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DE3EBB2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BD6013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BF9E7B0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D3A07B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7BD3EF2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662DA8A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屋外移動</w:t>
            </w:r>
          </w:p>
          <w:p w14:paraId="4966DCD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近距離移動）</w:t>
            </w:r>
          </w:p>
          <w:p w14:paraId="0A31FAF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遠距離移動）</w:t>
            </w:r>
          </w:p>
        </w:tc>
        <w:tc>
          <w:tcPr>
            <w:tcW w:w="602" w:type="dxa"/>
            <w:gridSpan w:val="2"/>
            <w:vAlign w:val="center"/>
          </w:tcPr>
          <w:p w14:paraId="3A76BD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85213BF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FCC849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4068404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903897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6F13646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224A3E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通機関の利用</w:t>
            </w:r>
          </w:p>
        </w:tc>
        <w:tc>
          <w:tcPr>
            <w:tcW w:w="602" w:type="dxa"/>
            <w:gridSpan w:val="2"/>
            <w:vAlign w:val="center"/>
          </w:tcPr>
          <w:p w14:paraId="12B0B488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0A703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B7ED6C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02550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83D07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3BE2566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519851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50610B3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5FF7AF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調理等</w:t>
            </w:r>
          </w:p>
          <w:p w14:paraId="451C39F4" w14:textId="77777777" w:rsidR="00AB0E10" w:rsidRPr="00ED7CCC" w:rsidRDefault="00AB0E10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後片付け含む）</w:t>
            </w:r>
          </w:p>
        </w:tc>
        <w:tc>
          <w:tcPr>
            <w:tcW w:w="602" w:type="dxa"/>
            <w:gridSpan w:val="2"/>
            <w:vAlign w:val="center"/>
          </w:tcPr>
          <w:p w14:paraId="66E82DA4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42BCAE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F1440C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06277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2253F9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A05A6F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5E388D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8DCE620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64BB866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洗濯</w:t>
            </w:r>
          </w:p>
        </w:tc>
        <w:tc>
          <w:tcPr>
            <w:tcW w:w="602" w:type="dxa"/>
            <w:gridSpan w:val="2"/>
            <w:vAlign w:val="center"/>
          </w:tcPr>
          <w:p w14:paraId="091F31E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CCA054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D39E5B0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12D69CD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640C7A5" w14:textId="77777777" w:rsidR="00AB0E10" w:rsidRPr="00ED7CCC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E37ED9E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A396C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F325F1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D7547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掃除</w:t>
            </w:r>
          </w:p>
        </w:tc>
        <w:tc>
          <w:tcPr>
            <w:tcW w:w="602" w:type="dxa"/>
            <w:gridSpan w:val="2"/>
            <w:vAlign w:val="center"/>
          </w:tcPr>
          <w:p w14:paraId="77468B3D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858AB0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CA52B5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7C8A9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FDE72F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EE3876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4F8FDEE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EAB9056" w14:textId="77777777" w:rsidTr="006C0FA1">
        <w:trPr>
          <w:cantSplit/>
          <w:trHeight w:val="561"/>
        </w:trPr>
        <w:tc>
          <w:tcPr>
            <w:tcW w:w="1396" w:type="dxa"/>
            <w:vAlign w:val="center"/>
          </w:tcPr>
          <w:p w14:paraId="3A75CD38" w14:textId="77777777" w:rsidR="00AB0E10" w:rsidRPr="00ED7CCC" w:rsidRDefault="00AB0E10" w:rsidP="007D03E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理・整頓</w:t>
            </w:r>
          </w:p>
        </w:tc>
        <w:tc>
          <w:tcPr>
            <w:tcW w:w="602" w:type="dxa"/>
            <w:gridSpan w:val="2"/>
            <w:vAlign w:val="center"/>
          </w:tcPr>
          <w:p w14:paraId="544EA0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760FF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F39AD75" w14:textId="77777777" w:rsidR="00AB0E10" w:rsidRPr="00ED7CCC" w:rsidRDefault="00AB0E10" w:rsidP="005C2D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14:paraId="32C00911" w14:textId="77777777" w:rsidR="00AB0E10" w:rsidRPr="00ED7CCC" w:rsidRDefault="00AB0E10" w:rsidP="005C2D1E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658" w:type="dxa"/>
            <w:vMerge/>
          </w:tcPr>
          <w:p w14:paraId="0C28A76C" w14:textId="77777777" w:rsidR="00AB0E10" w:rsidRPr="00ED7CCC" w:rsidRDefault="00AB0E10" w:rsidP="008C265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B0E10" w:rsidRPr="00ED7CCC" w14:paraId="0DAA19CB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6CCEC4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ベッドメーキング</w:t>
            </w:r>
          </w:p>
        </w:tc>
        <w:tc>
          <w:tcPr>
            <w:tcW w:w="602" w:type="dxa"/>
            <w:gridSpan w:val="2"/>
            <w:vAlign w:val="center"/>
          </w:tcPr>
          <w:p w14:paraId="5E90A8F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EAE274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A24AC3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BEEF45F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21C42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1F6F6F6E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/>
          </w:tcPr>
          <w:p w14:paraId="11127F4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6CA16349" w14:textId="77777777" w:rsidTr="006C0FA1">
        <w:trPr>
          <w:trHeight w:val="70"/>
        </w:trPr>
        <w:tc>
          <w:tcPr>
            <w:tcW w:w="1396" w:type="dxa"/>
            <w:vAlign w:val="center"/>
          </w:tcPr>
          <w:p w14:paraId="51AC476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の整理</w:t>
            </w:r>
          </w:p>
        </w:tc>
        <w:tc>
          <w:tcPr>
            <w:tcW w:w="602" w:type="dxa"/>
            <w:gridSpan w:val="2"/>
            <w:vAlign w:val="center"/>
          </w:tcPr>
          <w:p w14:paraId="593C1F4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28886A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A1FC9E" w14:textId="77777777" w:rsidR="00AB0E10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3653EB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14:paraId="4E2311E6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72793A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7EAE756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66AD0B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買物</w:t>
            </w:r>
          </w:p>
        </w:tc>
        <w:tc>
          <w:tcPr>
            <w:tcW w:w="602" w:type="dxa"/>
            <w:gridSpan w:val="2"/>
            <w:vAlign w:val="center"/>
          </w:tcPr>
          <w:p w14:paraId="4AD5FD9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E6E15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0431B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994A57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69C1AFE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DC489E4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40258E8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9B9C3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類の補修</w:t>
            </w:r>
          </w:p>
        </w:tc>
        <w:tc>
          <w:tcPr>
            <w:tcW w:w="602" w:type="dxa"/>
            <w:gridSpan w:val="2"/>
            <w:vAlign w:val="center"/>
          </w:tcPr>
          <w:p w14:paraId="1690EFD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4DD43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1D3E66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93BBB4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8BE71B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92DFAFB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4382513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19A16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育児</w:t>
            </w:r>
          </w:p>
        </w:tc>
        <w:tc>
          <w:tcPr>
            <w:tcW w:w="602" w:type="dxa"/>
            <w:gridSpan w:val="2"/>
            <w:vAlign w:val="center"/>
          </w:tcPr>
          <w:p w14:paraId="6753016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669C3C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28890B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23C99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3FA7AC7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B450FF8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764F7A4C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73A1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族の介護</w:t>
            </w:r>
          </w:p>
        </w:tc>
        <w:tc>
          <w:tcPr>
            <w:tcW w:w="602" w:type="dxa"/>
            <w:gridSpan w:val="2"/>
            <w:vAlign w:val="center"/>
          </w:tcPr>
          <w:p w14:paraId="64095285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AFB06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31025F4" w14:textId="77777777" w:rsidR="00AB0E10" w:rsidRPr="00ED7CCC" w:rsidRDefault="00AB0E10">
            <w:pPr>
              <w:rPr>
                <w:rFonts w:ascii="HGP教科書体" w:eastAsia="HGP教科書体" w:hAnsi="ＭＳ 明朝"/>
                <w:sz w:val="20"/>
              </w:rPr>
            </w:pPr>
          </w:p>
        </w:tc>
        <w:tc>
          <w:tcPr>
            <w:tcW w:w="2760" w:type="dxa"/>
            <w:vMerge/>
          </w:tcPr>
          <w:p w14:paraId="4D8CF21C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330E86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213A420" w14:textId="77777777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 xml:space="preserve">　４　コミュニケーションや対人関係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CE728A" w:rsidRPr="00ED7CCC" w14:paraId="13C443D3" w14:textId="77777777" w:rsidTr="007D03E2">
        <w:trPr>
          <w:cantSplit/>
          <w:trHeight w:val="651"/>
        </w:trPr>
        <w:tc>
          <w:tcPr>
            <w:tcW w:w="1396" w:type="dxa"/>
            <w:vAlign w:val="center"/>
          </w:tcPr>
          <w:p w14:paraId="268C5CD5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71D21EDC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24F6C2B4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299832B5" w14:textId="77777777" w:rsidR="00CE728A" w:rsidRPr="00ED7CCC" w:rsidRDefault="00CE728A" w:rsidP="00CE728A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EDE0FE3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人の困って</w:t>
            </w:r>
          </w:p>
          <w:p w14:paraId="381451E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7E96EDF8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7F34483D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60A6B" w:rsidRPr="00ED7CCC" w14:paraId="006D926B" w14:textId="77777777" w:rsidTr="005C1F96">
        <w:trPr>
          <w:trHeight w:val="521"/>
        </w:trPr>
        <w:tc>
          <w:tcPr>
            <w:tcW w:w="1396" w:type="dxa"/>
            <w:vAlign w:val="center"/>
          </w:tcPr>
          <w:p w14:paraId="6B6AAC46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表示の手段</w:t>
            </w:r>
          </w:p>
        </w:tc>
        <w:tc>
          <w:tcPr>
            <w:tcW w:w="602" w:type="dxa"/>
            <w:gridSpan w:val="2"/>
            <w:vAlign w:val="center"/>
          </w:tcPr>
          <w:p w14:paraId="765FE33A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79D1431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01C79D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1F7ADF03" w14:textId="77777777" w:rsidR="00A60A6B" w:rsidRPr="00ED7CCC" w:rsidRDefault="00A60A6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7CA2884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81332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494724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EFF09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EDCDE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01438D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89653E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6FDE06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495AF72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7889D3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4C1C39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6E395DD" w14:textId="77777777" w:rsidR="005C2D1E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F93359" w14:textId="77777777" w:rsidR="005C2D1E" w:rsidRPr="00ED7CCC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A33C50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F1AACBA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D616031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BB4251F" w14:textId="77777777" w:rsidR="0004490B" w:rsidRDefault="0004490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00F0B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141EE61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A60A6B" w:rsidRPr="00ED7CCC" w14:paraId="548D9F22" w14:textId="77777777">
        <w:trPr>
          <w:trHeight w:val="431"/>
        </w:trPr>
        <w:tc>
          <w:tcPr>
            <w:tcW w:w="1396" w:type="dxa"/>
            <w:vAlign w:val="center"/>
          </w:tcPr>
          <w:p w14:paraId="0696BDBC" w14:textId="77777777" w:rsidR="00A60A6B" w:rsidRPr="00ED7CCC" w:rsidRDefault="00A578DA" w:rsidP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程度</w:t>
            </w:r>
          </w:p>
        </w:tc>
        <w:tc>
          <w:tcPr>
            <w:tcW w:w="602" w:type="dxa"/>
            <w:gridSpan w:val="2"/>
            <w:vAlign w:val="center"/>
          </w:tcPr>
          <w:p w14:paraId="5FF984E0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26B77D4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6FE0AA33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18EE4A7D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8AC4D7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523AC16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0A6B" w:rsidRPr="00ED7CCC" w14:paraId="3CA5F2AA" w14:textId="77777777">
        <w:trPr>
          <w:trHeight w:val="431"/>
        </w:trPr>
        <w:tc>
          <w:tcPr>
            <w:tcW w:w="1396" w:type="dxa"/>
            <w:vAlign w:val="center"/>
          </w:tcPr>
          <w:p w14:paraId="3A912712" w14:textId="77777777" w:rsidR="00C06C49" w:rsidRPr="00C06C49" w:rsidRDefault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者からの</w:t>
            </w:r>
          </w:p>
          <w:p w14:paraId="581EBEB5" w14:textId="3ECC316E" w:rsidR="00A60A6B" w:rsidRPr="00ED7CCC" w:rsidRDefault="00A578D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理解</w:t>
            </w:r>
          </w:p>
        </w:tc>
        <w:tc>
          <w:tcPr>
            <w:tcW w:w="602" w:type="dxa"/>
            <w:gridSpan w:val="2"/>
            <w:vAlign w:val="center"/>
          </w:tcPr>
          <w:p w14:paraId="2E86FA0D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B338577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5293D74F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0CB7CA91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E2E07D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7CADDA5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C285FD4" w14:textId="77777777">
        <w:trPr>
          <w:trHeight w:val="431"/>
        </w:trPr>
        <w:tc>
          <w:tcPr>
            <w:tcW w:w="1396" w:type="dxa"/>
            <w:vAlign w:val="center"/>
          </w:tcPr>
          <w:p w14:paraId="455B27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人関係</w:t>
            </w:r>
          </w:p>
        </w:tc>
        <w:tc>
          <w:tcPr>
            <w:tcW w:w="602" w:type="dxa"/>
            <w:gridSpan w:val="2"/>
            <w:vAlign w:val="center"/>
          </w:tcPr>
          <w:p w14:paraId="5509CE46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B4325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08BDBFA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082D146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5A340E6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2FD8290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2867AF8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0B45471" w14:textId="77777777" w:rsidTr="005C1F96">
        <w:trPr>
          <w:trHeight w:val="443"/>
        </w:trPr>
        <w:tc>
          <w:tcPr>
            <w:tcW w:w="1396" w:type="dxa"/>
            <w:vAlign w:val="center"/>
          </w:tcPr>
          <w:p w14:paraId="03F1096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友だち</w:t>
            </w:r>
          </w:p>
        </w:tc>
        <w:tc>
          <w:tcPr>
            <w:tcW w:w="602" w:type="dxa"/>
            <w:gridSpan w:val="2"/>
            <w:vAlign w:val="center"/>
          </w:tcPr>
          <w:p w14:paraId="51038A64" w14:textId="77777777" w:rsidR="00A60A6B" w:rsidRPr="00ED7CCC" w:rsidRDefault="00A60A6B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E0F878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4A8DAC7" w14:textId="77777777" w:rsidR="00174B24" w:rsidRDefault="00174B24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CDDCD3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415ED4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83B9447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7FEB2042" w14:textId="77777777">
        <w:trPr>
          <w:trHeight w:val="431"/>
        </w:trPr>
        <w:tc>
          <w:tcPr>
            <w:tcW w:w="1396" w:type="dxa"/>
            <w:vAlign w:val="center"/>
          </w:tcPr>
          <w:p w14:paraId="2118351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電話やＦＡＸ</w:t>
            </w:r>
          </w:p>
          <w:p w14:paraId="38B881A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1951C22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09277C2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3E0937A7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2A8C3FC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F73448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17FE48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4782CC79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D191A26" w14:textId="77777777" w:rsidTr="00BC5906">
        <w:trPr>
          <w:trHeight w:val="483"/>
        </w:trPr>
        <w:tc>
          <w:tcPr>
            <w:tcW w:w="1396" w:type="dxa"/>
            <w:vAlign w:val="center"/>
          </w:tcPr>
          <w:p w14:paraId="7A41902A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電話</w:t>
            </w:r>
            <w:r w:rsidR="00BC5906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スマートフォン</w:t>
            </w: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404495C4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325972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09E2AB5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ED90F6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830143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7838F3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57FB83DE" w14:textId="77777777">
        <w:trPr>
          <w:trHeight w:val="431"/>
        </w:trPr>
        <w:tc>
          <w:tcPr>
            <w:tcW w:w="1396" w:type="dxa"/>
            <w:vAlign w:val="center"/>
          </w:tcPr>
          <w:p w14:paraId="070D0B5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パソコンの使用</w:t>
            </w:r>
          </w:p>
        </w:tc>
        <w:tc>
          <w:tcPr>
            <w:tcW w:w="602" w:type="dxa"/>
            <w:gridSpan w:val="2"/>
            <w:vAlign w:val="center"/>
          </w:tcPr>
          <w:p w14:paraId="1A797CF3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1BB366B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6236CEE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16B9EE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AE7C6A2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8BC39A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11BD8CF5" w14:textId="77777777">
        <w:trPr>
          <w:trHeight w:val="431"/>
        </w:trPr>
        <w:tc>
          <w:tcPr>
            <w:tcW w:w="1396" w:type="dxa"/>
            <w:vAlign w:val="center"/>
          </w:tcPr>
          <w:p w14:paraId="66FEC632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</w:t>
            </w:r>
          </w:p>
          <w:p w14:paraId="5706513E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286792A3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8714C43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1D876009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D7C0DDC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4B2CB3E5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CFE4584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749CDB7" w14:textId="77777777">
        <w:trPr>
          <w:trHeight w:val="431"/>
        </w:trPr>
        <w:tc>
          <w:tcPr>
            <w:tcW w:w="1396" w:type="dxa"/>
            <w:vAlign w:val="center"/>
          </w:tcPr>
          <w:p w14:paraId="2FD548B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筆記</w:t>
            </w:r>
          </w:p>
        </w:tc>
        <w:tc>
          <w:tcPr>
            <w:tcW w:w="602" w:type="dxa"/>
            <w:gridSpan w:val="2"/>
            <w:vAlign w:val="center"/>
          </w:tcPr>
          <w:p w14:paraId="2453EA7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2571B2B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22BA1A16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87932F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4266011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F405EE4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852E30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92C5456" w14:textId="77777777" w:rsidR="00053F49" w:rsidRDefault="00387630" w:rsidP="00053F49">
      <w:pPr>
        <w:spacing w:line="18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2565BD00" w14:textId="29353483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５　金銭管理や経済面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4"/>
        <w:gridCol w:w="1786"/>
        <w:gridCol w:w="2749"/>
        <w:gridCol w:w="2669"/>
      </w:tblGrid>
      <w:tr w:rsidR="00CE728A" w:rsidRPr="00ED7CCC" w14:paraId="7ACDACF9" w14:textId="77777777" w:rsidTr="007D03E2">
        <w:trPr>
          <w:cantSplit/>
          <w:trHeight w:val="576"/>
        </w:trPr>
        <w:tc>
          <w:tcPr>
            <w:tcW w:w="1396" w:type="dxa"/>
            <w:vAlign w:val="center"/>
          </w:tcPr>
          <w:p w14:paraId="4B106278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gridSpan w:val="2"/>
            <w:vAlign w:val="center"/>
          </w:tcPr>
          <w:p w14:paraId="4E9E7BA5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0FA51EB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6" w:type="dxa"/>
            <w:vAlign w:val="center"/>
          </w:tcPr>
          <w:p w14:paraId="0E256A35" w14:textId="77777777" w:rsidR="00CE728A" w:rsidRPr="00ED7CCC" w:rsidRDefault="00CE728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49" w:type="dxa"/>
            <w:vAlign w:val="center"/>
          </w:tcPr>
          <w:p w14:paraId="4C6831D2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544C127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9" w:type="dxa"/>
            <w:vAlign w:val="center"/>
          </w:tcPr>
          <w:p w14:paraId="056D3C85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AB77343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703A58" w:rsidRPr="00ED7CCC" w14:paraId="7D1063EB" w14:textId="77777777">
        <w:trPr>
          <w:trHeight w:val="429"/>
        </w:trPr>
        <w:tc>
          <w:tcPr>
            <w:tcW w:w="1396" w:type="dxa"/>
            <w:vAlign w:val="center"/>
          </w:tcPr>
          <w:p w14:paraId="3F71D24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済環境</w:t>
            </w:r>
          </w:p>
        </w:tc>
        <w:tc>
          <w:tcPr>
            <w:tcW w:w="602" w:type="dxa"/>
            <w:vAlign w:val="center"/>
          </w:tcPr>
          <w:p w14:paraId="0C9CD78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804C8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6A7D95E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EEC1CD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1AB20D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622D9009" w14:textId="77777777" w:rsidR="00703A58" w:rsidRPr="00ED7CCC" w:rsidRDefault="00703A58" w:rsidP="005C1F96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</w:tcPr>
          <w:p w14:paraId="08FB9818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70676A2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E01FB3F" w14:textId="77777777" w:rsidR="00703A58" w:rsidRPr="00ED7CCC" w:rsidRDefault="00703A58" w:rsidP="00ED027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703A58" w:rsidRPr="00ED7CCC" w14:paraId="26267C5D" w14:textId="77777777">
        <w:trPr>
          <w:trHeight w:val="429"/>
        </w:trPr>
        <w:tc>
          <w:tcPr>
            <w:tcW w:w="1396" w:type="dxa"/>
            <w:vAlign w:val="center"/>
          </w:tcPr>
          <w:p w14:paraId="78D62BDF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金の使い方</w:t>
            </w:r>
          </w:p>
        </w:tc>
        <w:tc>
          <w:tcPr>
            <w:tcW w:w="602" w:type="dxa"/>
            <w:vAlign w:val="center"/>
          </w:tcPr>
          <w:p w14:paraId="4B5E13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32AA12C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4575FEEF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C1EAAB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C5485C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9CED19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40AEB2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087AE1F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D3BB1F2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45CBCBF5" w14:textId="77777777">
        <w:trPr>
          <w:trHeight w:val="429"/>
        </w:trPr>
        <w:tc>
          <w:tcPr>
            <w:tcW w:w="1396" w:type="dxa"/>
            <w:vAlign w:val="center"/>
          </w:tcPr>
          <w:p w14:paraId="2D7DC18B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帳等の管理</w:t>
            </w:r>
          </w:p>
        </w:tc>
        <w:tc>
          <w:tcPr>
            <w:tcW w:w="602" w:type="dxa"/>
            <w:vAlign w:val="center"/>
          </w:tcPr>
          <w:p w14:paraId="4C76CF7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5018C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2783716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8A19F6E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6B6E2F34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7D15BB9F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272B2E6E" w14:textId="77777777">
        <w:trPr>
          <w:trHeight w:val="431"/>
        </w:trPr>
        <w:tc>
          <w:tcPr>
            <w:tcW w:w="1396" w:type="dxa"/>
            <w:vAlign w:val="center"/>
          </w:tcPr>
          <w:p w14:paraId="365C3FF6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銀行等の利用</w:t>
            </w:r>
          </w:p>
        </w:tc>
        <w:tc>
          <w:tcPr>
            <w:tcW w:w="602" w:type="dxa"/>
            <w:vAlign w:val="center"/>
          </w:tcPr>
          <w:p w14:paraId="0C0E7E9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31A04A6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38311FD5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F9F0BD0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239517CF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29BF3399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4F0AEAAC" w14:textId="77777777" w:rsidTr="007D03E2">
        <w:trPr>
          <w:trHeight w:val="659"/>
        </w:trPr>
        <w:tc>
          <w:tcPr>
            <w:tcW w:w="1396" w:type="dxa"/>
            <w:vAlign w:val="center"/>
          </w:tcPr>
          <w:p w14:paraId="3EA0EE21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財産の管理</w:t>
            </w:r>
          </w:p>
        </w:tc>
        <w:tc>
          <w:tcPr>
            <w:tcW w:w="602" w:type="dxa"/>
            <w:vAlign w:val="center"/>
          </w:tcPr>
          <w:p w14:paraId="3EDC3C5C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045D21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1C758E50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E145F0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3144EED7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3C8B82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69B19E92" w14:textId="77777777" w:rsidTr="005C1F96">
        <w:trPr>
          <w:trHeight w:val="417"/>
        </w:trPr>
        <w:tc>
          <w:tcPr>
            <w:tcW w:w="1396" w:type="dxa"/>
            <w:vAlign w:val="center"/>
          </w:tcPr>
          <w:p w14:paraId="70D9B06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常生活自立支援事業</w:t>
            </w:r>
          </w:p>
        </w:tc>
        <w:tc>
          <w:tcPr>
            <w:tcW w:w="602" w:type="dxa"/>
            <w:vAlign w:val="center"/>
          </w:tcPr>
          <w:p w14:paraId="6A518382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2F0AA3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  <w:gridSpan w:val="2"/>
          </w:tcPr>
          <w:p w14:paraId="2BB7E51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DC369D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4327F2A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E951E2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E1D2513" w14:textId="77777777" w:rsidR="001E5E60" w:rsidRPr="00ED7CCC" w:rsidRDefault="001E5E60" w:rsidP="001E5E60">
      <w:pPr>
        <w:rPr>
          <w:vanish/>
        </w:rPr>
      </w:pPr>
    </w:p>
    <w:tbl>
      <w:tblPr>
        <w:tblpPr w:leftFromText="142" w:rightFromText="142" w:vertAnchor="text" w:horzAnchor="margin" w:tblpXSpec="right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6"/>
        <w:gridCol w:w="606"/>
        <w:gridCol w:w="1798"/>
        <w:gridCol w:w="2919"/>
        <w:gridCol w:w="2693"/>
      </w:tblGrid>
      <w:tr w:rsidR="00053F49" w:rsidRPr="00ED7CCC" w14:paraId="33E44FA4" w14:textId="77777777" w:rsidTr="00053F49">
        <w:trPr>
          <w:cantSplit/>
          <w:trHeight w:val="535"/>
        </w:trPr>
        <w:tc>
          <w:tcPr>
            <w:tcW w:w="1226" w:type="dxa"/>
            <w:vAlign w:val="center"/>
          </w:tcPr>
          <w:p w14:paraId="6EB352E4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6" w:type="dxa"/>
            <w:vAlign w:val="center"/>
          </w:tcPr>
          <w:p w14:paraId="707FE73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5D71D72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8" w:type="dxa"/>
            <w:vAlign w:val="center"/>
          </w:tcPr>
          <w:p w14:paraId="58919C3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919" w:type="dxa"/>
            <w:vAlign w:val="center"/>
          </w:tcPr>
          <w:p w14:paraId="6522E94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075C604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93" w:type="dxa"/>
            <w:vAlign w:val="center"/>
          </w:tcPr>
          <w:p w14:paraId="7DE728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7F9C4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053F49" w:rsidRPr="00ED7CCC" w14:paraId="2DB2BAA9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58D023A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日中</w:t>
            </w:r>
          </w:p>
          <w:p w14:paraId="43F414FB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の場</w:t>
            </w:r>
          </w:p>
        </w:tc>
        <w:tc>
          <w:tcPr>
            <w:tcW w:w="606" w:type="dxa"/>
            <w:vAlign w:val="center"/>
          </w:tcPr>
          <w:p w14:paraId="05D5C930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593EE68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472DFFEC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 w:val="restart"/>
          </w:tcPr>
          <w:p w14:paraId="4ABFC931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3A962914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053F49" w:rsidRPr="00ED7CCC" w14:paraId="7AFF4900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3CAFA96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労に</w:t>
            </w:r>
          </w:p>
          <w:p w14:paraId="3A03B81A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3BBAA0C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1B7ACC5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7E6BC24D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070A01C9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25F31F2A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53F49" w:rsidRPr="00ED7CCC" w14:paraId="7CAD8E33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2EA06E6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に</w:t>
            </w:r>
          </w:p>
          <w:p w14:paraId="5BB914F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6665A7CF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4E3A1D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BC58A2F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3452D9F5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69805E46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A3BB0D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６　日中の主な活動の場について</w:t>
      </w:r>
    </w:p>
    <w:p w14:paraId="734BA694" w14:textId="77777777" w:rsidR="00387630" w:rsidRPr="00ED7CCC" w:rsidRDefault="00387630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44AAA205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0A1D2B3E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38427932" w14:textId="05F1036D" w:rsidR="00387630" w:rsidRPr="00ED7CCC" w:rsidRDefault="00387630" w:rsidP="006C0FA1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７　趣味や生きがい、余暇について</w:t>
      </w:r>
    </w:p>
    <w:tbl>
      <w:tblPr>
        <w:tblpPr w:leftFromText="142" w:rightFromText="142" w:vertAnchor="text" w:horzAnchor="margin" w:tblpX="11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616"/>
        <w:gridCol w:w="1792"/>
        <w:gridCol w:w="2827"/>
        <w:gridCol w:w="2649"/>
      </w:tblGrid>
      <w:tr w:rsidR="00CE728A" w:rsidRPr="00ED7CCC" w14:paraId="70395D6C" w14:textId="77777777" w:rsidTr="00174B24">
        <w:trPr>
          <w:cantSplit/>
          <w:trHeight w:val="535"/>
        </w:trPr>
        <w:tc>
          <w:tcPr>
            <w:tcW w:w="1512" w:type="dxa"/>
            <w:vAlign w:val="center"/>
          </w:tcPr>
          <w:p w14:paraId="69304FB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vAlign w:val="center"/>
          </w:tcPr>
          <w:p w14:paraId="7D6E6C60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1040A3BA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2" w:type="dxa"/>
            <w:vAlign w:val="center"/>
          </w:tcPr>
          <w:p w14:paraId="1AD5CBFF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16FFBCAC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BF5CD7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49" w:type="dxa"/>
            <w:vAlign w:val="center"/>
          </w:tcPr>
          <w:p w14:paraId="4FD7B31B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0FEF63E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23A7B" w:rsidRPr="00ED7CCC" w14:paraId="6426B4ED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63C1DB36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趣　味</w:t>
            </w:r>
          </w:p>
        </w:tc>
        <w:tc>
          <w:tcPr>
            <w:tcW w:w="616" w:type="dxa"/>
            <w:vAlign w:val="center"/>
          </w:tcPr>
          <w:p w14:paraId="1F03A4E0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9D8DB52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3F62D09A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CE9686E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581E8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98D1DB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B76EB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1201AA1" w14:textId="77777777" w:rsidR="00206DB0" w:rsidRPr="00ED7CCC" w:rsidRDefault="00206DB0" w:rsidP="00174B24">
            <w:pPr>
              <w:rPr>
                <w:rFonts w:ascii="HG教科書体" w:eastAsia="HG教科書体" w:hAnsi="ＭＳ 明朝"/>
                <w:sz w:val="18"/>
                <w:szCs w:val="18"/>
              </w:rPr>
            </w:pPr>
          </w:p>
        </w:tc>
        <w:tc>
          <w:tcPr>
            <w:tcW w:w="2649" w:type="dxa"/>
            <w:vMerge w:val="restart"/>
          </w:tcPr>
          <w:p w14:paraId="77AA87BF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EEE027E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BF7E2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レクレーション</w:t>
            </w:r>
          </w:p>
          <w:p w14:paraId="2FC2ED37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への参加等</w:t>
            </w:r>
          </w:p>
        </w:tc>
        <w:tc>
          <w:tcPr>
            <w:tcW w:w="616" w:type="dxa"/>
            <w:vAlign w:val="center"/>
          </w:tcPr>
          <w:p w14:paraId="64132E6B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EE8BE19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51D1AF41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743D3936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6BC8BC5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1D7895EC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5BE247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　行</w:t>
            </w:r>
          </w:p>
        </w:tc>
        <w:tc>
          <w:tcPr>
            <w:tcW w:w="616" w:type="dxa"/>
            <w:vAlign w:val="center"/>
          </w:tcPr>
          <w:p w14:paraId="12E7A8DC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C45A9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7773739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325A10D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A030AF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9F6539F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61C4B63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事者活動</w:t>
            </w:r>
          </w:p>
        </w:tc>
        <w:tc>
          <w:tcPr>
            <w:tcW w:w="616" w:type="dxa"/>
            <w:vAlign w:val="center"/>
          </w:tcPr>
          <w:p w14:paraId="7684E7D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3BED289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2A9FAADC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4A6A92A3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885373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5E0651C9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49F2C384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的活動</w:t>
            </w:r>
          </w:p>
        </w:tc>
        <w:tc>
          <w:tcPr>
            <w:tcW w:w="616" w:type="dxa"/>
            <w:vAlign w:val="center"/>
          </w:tcPr>
          <w:p w14:paraId="0143871C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6A2DCB8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00FA446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1C1E11C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489D85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293DD9A0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37C74D8" w14:textId="77777777" w:rsidR="00923A7B" w:rsidRPr="00053F49" w:rsidRDefault="00923A7B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3F49">
              <w:rPr>
                <w:rFonts w:ascii="ＭＳ ゴシック" w:eastAsia="ＭＳ ゴシック" w:hAnsi="ＭＳ ゴシック" w:hint="eastAsia"/>
                <w:sz w:val="20"/>
              </w:rPr>
              <w:t>余暇の過ごし方</w:t>
            </w:r>
          </w:p>
        </w:tc>
        <w:tc>
          <w:tcPr>
            <w:tcW w:w="616" w:type="dxa"/>
            <w:vAlign w:val="center"/>
          </w:tcPr>
          <w:p w14:paraId="489B60BA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BDAACBF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5F21C173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D073D1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09C016F8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4D28513" w14:textId="77777777" w:rsidR="00196FDC" w:rsidRPr="00ED7CCC" w:rsidRDefault="00196FDC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5B47FB59" w14:textId="77777777" w:rsidR="00196FDC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7382702D" w14:textId="77777777" w:rsidR="00B74140" w:rsidRPr="00ED7CCC" w:rsidRDefault="00B74140">
      <w:pPr>
        <w:spacing w:line="240" w:lineRule="exact"/>
        <w:rPr>
          <w:rFonts w:ascii="ＭＳ ゴシック" w:eastAsia="ＭＳ ゴシック" w:hAnsi="ＭＳ ゴシック"/>
        </w:rPr>
      </w:pPr>
    </w:p>
    <w:p w14:paraId="6E166F4C" w14:textId="77777777" w:rsidR="00387630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８　相談したり</w:t>
      </w:r>
      <w:r w:rsidR="00B50511" w:rsidRPr="00ED7CCC">
        <w:rPr>
          <w:rFonts w:ascii="ＭＳ ゴシック" w:eastAsia="ＭＳ ゴシック" w:hAnsi="ＭＳ ゴシック" w:hint="eastAsia"/>
        </w:rPr>
        <w:t>、</w:t>
      </w:r>
      <w:r w:rsidRPr="00ED7CCC">
        <w:rPr>
          <w:rFonts w:ascii="ＭＳ ゴシック" w:eastAsia="ＭＳ ゴシック" w:hAnsi="ＭＳ ゴシック" w:hint="eastAsia"/>
        </w:rPr>
        <w:t>日常生活を支えてくれ</w:t>
      </w:r>
      <w:r w:rsidR="00B50511" w:rsidRPr="00ED7CCC">
        <w:rPr>
          <w:rFonts w:ascii="ＭＳ ゴシック" w:eastAsia="ＭＳ ゴシック" w:hAnsi="ＭＳ ゴシック" w:hint="eastAsia"/>
        </w:rPr>
        <w:t>たりす</w:t>
      </w:r>
      <w:r w:rsidR="006C0FA1" w:rsidRPr="00ED7CCC">
        <w:rPr>
          <w:rFonts w:ascii="ＭＳ ゴシック" w:eastAsia="ＭＳ ゴシック" w:hAnsi="ＭＳ ゴシック" w:hint="eastAsia"/>
        </w:rPr>
        <w:t>る人について</w:t>
      </w:r>
    </w:p>
    <w:tbl>
      <w:tblPr>
        <w:tblpPr w:leftFromText="142" w:rightFromText="142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53"/>
        <w:gridCol w:w="1783"/>
        <w:gridCol w:w="2827"/>
        <w:gridCol w:w="2635"/>
      </w:tblGrid>
      <w:tr w:rsidR="006D55CA" w:rsidRPr="00ED7CCC" w14:paraId="71292AEE" w14:textId="77777777" w:rsidTr="000B0383">
        <w:trPr>
          <w:cantSplit/>
          <w:trHeight w:val="535"/>
        </w:trPr>
        <w:tc>
          <w:tcPr>
            <w:tcW w:w="1610" w:type="dxa"/>
            <w:vAlign w:val="center"/>
          </w:tcPr>
          <w:p w14:paraId="6DB8A7AC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53" w:type="dxa"/>
            <w:vAlign w:val="center"/>
          </w:tcPr>
          <w:p w14:paraId="6005756E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4C76F838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3" w:type="dxa"/>
            <w:vAlign w:val="center"/>
          </w:tcPr>
          <w:p w14:paraId="0B1D4E78" w14:textId="77777777" w:rsidR="006D55CA" w:rsidRPr="00ED7CCC" w:rsidRDefault="006D55C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7E580810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123A500A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35" w:type="dxa"/>
            <w:vAlign w:val="center"/>
          </w:tcPr>
          <w:p w14:paraId="621D5DC8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1BA3ACCE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6D55CA" w:rsidRPr="00ED7CCC" w14:paraId="62A6956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360F355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相談支援サービスの利用状況</w:t>
            </w:r>
          </w:p>
        </w:tc>
        <w:tc>
          <w:tcPr>
            <w:tcW w:w="653" w:type="dxa"/>
            <w:vAlign w:val="center"/>
          </w:tcPr>
          <w:p w14:paraId="4963DBEB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6F8B09F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5D9C8CF7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D8CB54" w14:textId="77777777" w:rsidR="0030053E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FD290F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71D1298" w14:textId="77777777" w:rsidR="006D55CA" w:rsidRPr="00ED7CCC" w:rsidRDefault="006D55CA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15F2BA8" w14:textId="77777777" w:rsidR="00D32159" w:rsidRPr="00ED7CCC" w:rsidRDefault="00D32159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7B1AAF15" w14:textId="77777777" w:rsidR="00151C1E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9BBBDC7" w14:textId="77777777" w:rsidR="0030053E" w:rsidRPr="00ED7CCC" w:rsidRDefault="0030053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</w:tcPr>
          <w:p w14:paraId="426C4C97" w14:textId="77777777" w:rsidR="006D55CA" w:rsidRPr="00ED7CCC" w:rsidRDefault="006D55CA" w:rsidP="006D55CA">
            <w:pPr>
              <w:jc w:val="center"/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FC319C4" w14:textId="77777777" w:rsidR="00151C1E" w:rsidRPr="00ED7CCC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AC0570A" w14:textId="77777777" w:rsidR="00151C1E" w:rsidRDefault="00151C1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FD7BE27" w14:textId="77777777" w:rsidR="0030053E" w:rsidRPr="00ED7CCC" w:rsidRDefault="0030053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</w:tr>
      <w:tr w:rsidR="006D55CA" w:rsidRPr="00ED7CCC" w14:paraId="63317715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2BBDF226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談しやすい人</w:t>
            </w:r>
          </w:p>
        </w:tc>
        <w:tc>
          <w:tcPr>
            <w:tcW w:w="653" w:type="dxa"/>
            <w:vAlign w:val="center"/>
          </w:tcPr>
          <w:p w14:paraId="30FF66F6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1DA5F6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7974A9DA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BA50816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533D915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411BD119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2CC7A4C9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BB25A02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　族</w:t>
            </w:r>
          </w:p>
        </w:tc>
        <w:tc>
          <w:tcPr>
            <w:tcW w:w="653" w:type="dxa"/>
            <w:vAlign w:val="center"/>
          </w:tcPr>
          <w:p w14:paraId="043408D3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B433123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3BC0E52E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224EAE7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0D548DEB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7FD5165B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4140" w:rsidRPr="00ED7CCC" w14:paraId="37028830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02097316" w14:textId="77777777" w:rsidR="00B74140" w:rsidRPr="00ED7CCC" w:rsidRDefault="00B741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近隣関係</w:t>
            </w:r>
          </w:p>
        </w:tc>
        <w:tc>
          <w:tcPr>
            <w:tcW w:w="653" w:type="dxa"/>
            <w:vAlign w:val="center"/>
          </w:tcPr>
          <w:p w14:paraId="3F90D215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31D84739" w14:textId="77777777" w:rsidR="00B74140" w:rsidRPr="00ED7CCC" w:rsidRDefault="0030053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51312D26" w14:textId="77777777" w:rsidR="00B74140" w:rsidRDefault="00B7414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9DE3AB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234014B" w14:textId="77777777" w:rsidR="00B74140" w:rsidRPr="00ED7CCC" w:rsidRDefault="00B7414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302282D9" w14:textId="77777777" w:rsidR="00B74140" w:rsidRPr="00ED7CCC" w:rsidRDefault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54D73A8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72F6C9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の関係機関等</w:t>
            </w:r>
          </w:p>
        </w:tc>
        <w:tc>
          <w:tcPr>
            <w:tcW w:w="653" w:type="dxa"/>
            <w:vAlign w:val="center"/>
          </w:tcPr>
          <w:p w14:paraId="716667F9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AFAA6E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6E29F1E2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316695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343954B2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16730017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077A0796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FEC8A5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成年後見等</w:t>
            </w:r>
          </w:p>
        </w:tc>
        <w:tc>
          <w:tcPr>
            <w:tcW w:w="653" w:type="dxa"/>
            <w:vAlign w:val="center"/>
          </w:tcPr>
          <w:p w14:paraId="1084ABF0" w14:textId="77777777" w:rsidR="006D55CA" w:rsidRPr="00ED7CCC" w:rsidRDefault="006D55CA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CC4D8B9" w14:textId="77777777" w:rsidR="006D55CA" w:rsidRPr="00ED7CCC" w:rsidRDefault="0030053E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36BB1670" w14:textId="77777777" w:rsidR="006D55CA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588960" w14:textId="77777777" w:rsidR="0030053E" w:rsidRPr="00ED7CCC" w:rsidRDefault="003005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7" w:type="dxa"/>
            <w:vMerge/>
          </w:tcPr>
          <w:p w14:paraId="599AF4AD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28A971A8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F81B8E4" w14:textId="77777777" w:rsidR="00387630" w:rsidRPr="00ED7CCC" w:rsidRDefault="00387630">
      <w:pPr>
        <w:rPr>
          <w:rFonts w:ascii="ＭＳ ゴシック" w:eastAsia="ＭＳ ゴシック" w:hAnsi="ＭＳ ゴシック"/>
          <w:sz w:val="21"/>
        </w:rPr>
      </w:pPr>
    </w:p>
    <w:tbl>
      <w:tblPr>
        <w:tblpPr w:leftFromText="142" w:rightFromText="142" w:vertAnchor="text" w:horzAnchor="margin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5C1F96" w:rsidRPr="00ED7CCC" w14:paraId="38C59D96" w14:textId="77777777" w:rsidTr="00850380">
        <w:trPr>
          <w:cantSplit/>
          <w:trHeight w:val="535"/>
        </w:trPr>
        <w:tc>
          <w:tcPr>
            <w:tcW w:w="1610" w:type="dxa"/>
            <w:vAlign w:val="center"/>
          </w:tcPr>
          <w:p w14:paraId="5E9EF3E5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12FF75C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6D56281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1D4DABB1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47C05FF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3A2E8F8D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2745E1A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3EED82F4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5C1F96" w:rsidRPr="00ED7CCC" w14:paraId="788127A7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103B6042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周囲の安全確認</w:t>
            </w:r>
          </w:p>
        </w:tc>
        <w:tc>
          <w:tcPr>
            <w:tcW w:w="630" w:type="dxa"/>
            <w:vAlign w:val="center"/>
          </w:tcPr>
          <w:p w14:paraId="50E87282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7DB75A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1EFAE2A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</w:tcPr>
          <w:p w14:paraId="12F9837D" w14:textId="77777777" w:rsidR="005C1F96" w:rsidRPr="00ED7CCC" w:rsidRDefault="005C1F96" w:rsidP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</w:tcPr>
          <w:p w14:paraId="09360597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5C1F96" w:rsidRPr="00ED7CCC" w14:paraId="645DB00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0DDB1B8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火の始末</w:t>
            </w:r>
          </w:p>
        </w:tc>
        <w:tc>
          <w:tcPr>
            <w:tcW w:w="630" w:type="dxa"/>
            <w:vAlign w:val="center"/>
          </w:tcPr>
          <w:p w14:paraId="29BC704D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D2CF46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00A97A6D" w14:textId="77777777" w:rsidR="005C1F96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0CA5B01" w14:textId="77777777" w:rsidR="0030053E" w:rsidRPr="00ED7CCC" w:rsidRDefault="0030053E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E11D9B4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3DD9B76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009167D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7936CC9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社会的適応を</w:t>
            </w:r>
          </w:p>
          <w:p w14:paraId="4652B037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妨げる行為</w:t>
            </w:r>
          </w:p>
        </w:tc>
        <w:tc>
          <w:tcPr>
            <w:tcW w:w="630" w:type="dxa"/>
            <w:vAlign w:val="center"/>
          </w:tcPr>
          <w:p w14:paraId="6D3F0A3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677D0D3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6" w:type="dxa"/>
          </w:tcPr>
          <w:p w14:paraId="5D92F768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A2A38EE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0D6EEB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66801C55" w14:textId="77777777" w:rsidTr="00850380">
        <w:trPr>
          <w:trHeight w:val="372"/>
        </w:trPr>
        <w:tc>
          <w:tcPr>
            <w:tcW w:w="1610" w:type="dxa"/>
            <w:vAlign w:val="center"/>
          </w:tcPr>
          <w:p w14:paraId="65491F6F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急時の対応</w:t>
            </w:r>
          </w:p>
        </w:tc>
        <w:tc>
          <w:tcPr>
            <w:tcW w:w="630" w:type="dxa"/>
            <w:vAlign w:val="center"/>
          </w:tcPr>
          <w:p w14:paraId="4147C2FC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91024C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B608B7C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41D40B1C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EBAFCC5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BCBD200" w14:textId="77777777" w:rsidR="00A13FF1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 ９　安全管理や緊急時の対応について</w:t>
      </w:r>
    </w:p>
    <w:p w14:paraId="79EBD27E" w14:textId="77777777" w:rsidR="00646CDB" w:rsidRDefault="00646CDB" w:rsidP="00E45175">
      <w:pPr>
        <w:rPr>
          <w:rFonts w:ascii="ＭＳ ゴシック" w:eastAsia="ＭＳ ゴシック" w:hAnsi="ＭＳ ゴシック"/>
        </w:rPr>
      </w:pPr>
    </w:p>
    <w:p w14:paraId="16F6A90A" w14:textId="241CA4D2" w:rsidR="005C1F96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１０　その他</w:t>
      </w:r>
    </w:p>
    <w:tbl>
      <w:tblPr>
        <w:tblpPr w:leftFromText="142" w:rightFromText="142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943370" w:rsidRPr="00ED7CCC" w14:paraId="5BBBAC7B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0FBFB29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4831EE3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E8BAA43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0F0FABBA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673BBAD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97A98E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6F4899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F35BDB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43370" w:rsidRPr="00ED7CCC" w14:paraId="1F9695BA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49D4E1D2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6E807CA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E7F835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4CDE41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05839B6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24EC7D7B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43370" w:rsidRPr="00ED7CCC" w14:paraId="725CB79E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6EFAC354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52467A7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0A9282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7475C8F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65AA938D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5BEB710C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9FD1591" w14:textId="77777777" w:rsidR="005C1F96" w:rsidRPr="00E169D4" w:rsidRDefault="00E169D4" w:rsidP="00E4517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E169D4">
        <w:rPr>
          <w:rFonts w:ascii="ＭＳ ゴシック" w:eastAsia="ＭＳ ゴシック" w:hAnsi="ＭＳ ゴシック" w:hint="eastAsia"/>
          <w:sz w:val="18"/>
          <w:szCs w:val="18"/>
        </w:rPr>
        <w:t>（平成２７年度大阪府相談支援従事者初任者研修５日過程演習資料集より改変）</w:t>
      </w:r>
    </w:p>
    <w:tbl>
      <w:tblPr>
        <w:tblpPr w:leftFromText="142" w:rightFromText="142" w:vertAnchor="page" w:horzAnchor="margin" w:tblpY="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5293"/>
      </w:tblGrid>
      <w:tr w:rsidR="00A13FF1" w:rsidRPr="00ED7CCC" w14:paraId="23C335BA" w14:textId="77777777" w:rsidTr="00FE33E4">
        <w:tc>
          <w:tcPr>
            <w:tcW w:w="9659" w:type="dxa"/>
            <w:gridSpan w:val="2"/>
          </w:tcPr>
          <w:p w14:paraId="2D314E8B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lastRenderedPageBreak/>
              <w:t>【本人の要望・希望する暮らし】</w:t>
            </w:r>
          </w:p>
          <w:p w14:paraId="579EEF6E" w14:textId="77777777" w:rsidR="00A13FF1" w:rsidRDefault="00A13FF1" w:rsidP="0030053E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7542D00" w14:textId="77777777" w:rsidR="0030053E" w:rsidRDefault="0030053E" w:rsidP="0030053E">
            <w:pPr>
              <w:rPr>
                <w:rFonts w:ascii="ＭＳ 明朝" w:eastAsia="ＭＳ 明朝" w:hAnsi="ＭＳ 明朝"/>
              </w:rPr>
            </w:pPr>
          </w:p>
          <w:p w14:paraId="434F0AE7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4A6218B5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305ABAF6" w14:textId="77777777" w:rsidR="0030053E" w:rsidRPr="00ED7CCC" w:rsidRDefault="0030053E" w:rsidP="0030053E">
            <w:pPr>
              <w:rPr>
                <w:rFonts w:ascii="HGP教科書体" w:eastAsia="HGP教科書体" w:hAnsi="ＭＳ 明朝"/>
              </w:rPr>
            </w:pPr>
          </w:p>
        </w:tc>
      </w:tr>
      <w:tr w:rsidR="00A13FF1" w:rsidRPr="00ED7CCC" w14:paraId="62FCAA07" w14:textId="77777777" w:rsidTr="00FE33E4">
        <w:trPr>
          <w:trHeight w:val="1673"/>
        </w:trPr>
        <w:tc>
          <w:tcPr>
            <w:tcW w:w="9659" w:type="dxa"/>
            <w:gridSpan w:val="2"/>
          </w:tcPr>
          <w:p w14:paraId="12F0E98E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家族の要望・希望するくらし】</w:t>
            </w:r>
          </w:p>
          <w:p w14:paraId="3F3C9CEA" w14:textId="77777777" w:rsidR="00A13FF1" w:rsidRDefault="00A13FF1" w:rsidP="0030053E">
            <w:pPr>
              <w:rPr>
                <w:rFonts w:ascii="HGP教科書体" w:eastAsia="HGP教科書体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35C9CEB" w14:textId="77777777" w:rsidR="0030053E" w:rsidRPr="00ED7CCC" w:rsidRDefault="0030053E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28627086" w14:textId="77777777" w:rsidTr="00FE33E4">
        <w:trPr>
          <w:trHeight w:val="1130"/>
        </w:trPr>
        <w:tc>
          <w:tcPr>
            <w:tcW w:w="4366" w:type="dxa"/>
            <w:tcBorders>
              <w:right w:val="single" w:sz="4" w:space="0" w:color="auto"/>
            </w:tcBorders>
          </w:tcPr>
          <w:p w14:paraId="1213B366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関係職種の情報】</w:t>
            </w:r>
          </w:p>
          <w:p w14:paraId="18D61644" w14:textId="77777777" w:rsidR="00A13FF1" w:rsidRDefault="00A13FF1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  <w:p w14:paraId="6820E9BF" w14:textId="77777777" w:rsidR="0030053E" w:rsidRPr="00ED7CCC" w:rsidRDefault="0030053E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51B42352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【家屋の見取り図】　</w:t>
            </w:r>
            <w:r w:rsidR="006D0446">
              <w:rPr>
                <w:rFonts w:ascii="ＭＳ ゴシック" w:eastAsia="ＭＳ ゴシック" w:hAnsi="ＭＳ ゴシック" w:hint="eastAsia"/>
              </w:rPr>
              <w:t>□</w:t>
            </w:r>
            <w:r w:rsidRPr="00ED7CCC">
              <w:rPr>
                <w:rFonts w:ascii="ＭＳ ゴシック" w:eastAsia="ＭＳ ゴシック" w:hAnsi="ＭＳ ゴシック" w:hint="eastAsia"/>
              </w:rPr>
              <w:t>持ち家　　□その他</w:t>
            </w:r>
          </w:p>
          <w:p w14:paraId="06BBDFF4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トイレ，浴室位置や形状，玄関，道路までの</w:t>
            </w:r>
          </w:p>
          <w:p w14:paraId="708B3AF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アクセスや段差等の記入</w:t>
            </w:r>
          </w:p>
        </w:tc>
      </w:tr>
      <w:tr w:rsidR="00A13FF1" w:rsidRPr="00ED7CCC" w14:paraId="03A45176" w14:textId="77777777" w:rsidTr="00FE33E4">
        <w:trPr>
          <w:trHeight w:val="2677"/>
        </w:trPr>
        <w:tc>
          <w:tcPr>
            <w:tcW w:w="4366" w:type="dxa"/>
            <w:tcBorders>
              <w:right w:val="single" w:sz="4" w:space="0" w:color="auto"/>
            </w:tcBorders>
          </w:tcPr>
          <w:p w14:paraId="63838724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7E44E56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1C9E266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7A347CEE" w14:textId="77777777" w:rsidR="00A13FF1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AA9C127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D63D766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A4B42E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452E35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1AE8AD18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B452A70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5779F7C8" w14:textId="77777777" w:rsidR="0030053E" w:rsidRPr="00ED7CCC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7D239F7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5AA9F3C5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4F9AE7F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39A8277D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02FFA8B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24F89188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6EF3DD75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1C83B430" w14:textId="77777777" w:rsidR="00A13FF1" w:rsidRPr="00ED7CCC" w:rsidRDefault="00A13FF1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7448BB7B" w14:textId="77777777" w:rsidTr="006C0FA1">
        <w:trPr>
          <w:trHeight w:val="3621"/>
        </w:trPr>
        <w:tc>
          <w:tcPr>
            <w:tcW w:w="9659" w:type="dxa"/>
            <w:gridSpan w:val="2"/>
          </w:tcPr>
          <w:p w14:paraId="51D5BBF0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対応者総合所見（注意すべき点，気になる点を含む）】</w:t>
            </w:r>
          </w:p>
          <w:p w14:paraId="0F97B624" w14:textId="77777777" w:rsidR="00A13FF1" w:rsidRDefault="00A13FF1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4A332F4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8A9E3CE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89518F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AEBD8B5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4E55FD6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E9A648A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640FED21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208F383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C72D157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BD5CDE6" w14:textId="77777777" w:rsidR="00D65F39" w:rsidRPr="00ED7CCC" w:rsidRDefault="00D65F39" w:rsidP="00D65F39">
            <w:pPr>
              <w:rPr>
                <w:rFonts w:ascii="HGP教科書体" w:eastAsia="HGP教科書体" w:hAnsi="ＭＳ ゴシック"/>
              </w:rPr>
            </w:pPr>
          </w:p>
        </w:tc>
      </w:tr>
    </w:tbl>
    <w:p w14:paraId="254D501A" w14:textId="77777777" w:rsidR="00A13FF1" w:rsidRPr="00A13FF1" w:rsidRDefault="00A13FF1" w:rsidP="00E45175">
      <w:pPr>
        <w:rPr>
          <w:vanish/>
          <w:color w:val="000000"/>
        </w:rPr>
      </w:pPr>
    </w:p>
    <w:sectPr w:rsidR="00A13FF1" w:rsidRPr="00A13FF1" w:rsidSect="00646CDB">
      <w:headerReference w:type="default" r:id="rId7"/>
      <w:footerReference w:type="even" r:id="rId8"/>
      <w:pgSz w:w="11906" w:h="16838"/>
      <w:pgMar w:top="737" w:right="1134" w:bottom="624" w:left="1134" w:header="0" w:footer="0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A1C9" w14:textId="77777777" w:rsidR="00586396" w:rsidRDefault="00586396">
      <w:r>
        <w:separator/>
      </w:r>
    </w:p>
  </w:endnote>
  <w:endnote w:type="continuationSeparator" w:id="0">
    <w:p w14:paraId="52FE5B34" w14:textId="77777777" w:rsidR="00586396" w:rsidRDefault="0058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568" w14:textId="77777777" w:rsidR="00D22E0B" w:rsidRDefault="00D22E0B" w:rsidP="006D1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51ABD" w14:textId="77777777" w:rsidR="00D22E0B" w:rsidRDefault="00D22E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B489" w14:textId="77777777" w:rsidR="00586396" w:rsidRDefault="00586396">
      <w:r>
        <w:separator/>
      </w:r>
    </w:p>
  </w:footnote>
  <w:footnote w:type="continuationSeparator" w:id="0">
    <w:p w14:paraId="6D6D25BE" w14:textId="77777777" w:rsidR="00586396" w:rsidRDefault="0058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B106" w14:textId="77777777" w:rsidR="004C1A71" w:rsidRDefault="004C1A71">
    <w:pPr>
      <w:pStyle w:val="a6"/>
    </w:pPr>
  </w:p>
  <w:p w14:paraId="771E2838" w14:textId="16655613" w:rsidR="004C1A71" w:rsidRPr="00552A28" w:rsidRDefault="0041522B" w:rsidP="00053F49">
    <w:pPr>
      <w:pStyle w:val="a6"/>
      <w:ind w:firstLineChars="1000" w:firstLine="2400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令和４</w:t>
    </w:r>
    <w:r w:rsidR="005A535C">
      <w:rPr>
        <w:rFonts w:ascii="Meiryo UI" w:eastAsia="Meiryo UI" w:hAnsi="Meiryo UI" w:hint="eastAsia"/>
      </w:rPr>
      <w:t xml:space="preserve">年度　</w:t>
    </w:r>
    <w:r w:rsidR="004C1A71" w:rsidRPr="00552A28">
      <w:rPr>
        <w:rFonts w:ascii="Meiryo UI" w:eastAsia="Meiryo UI" w:hAnsi="Meiryo UI" w:hint="eastAsia"/>
      </w:rPr>
      <w:t>大阪府相談支援従事者　初任者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5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4B"/>
    <w:rsid w:val="00011F1C"/>
    <w:rsid w:val="00037C49"/>
    <w:rsid w:val="0004490B"/>
    <w:rsid w:val="00053F49"/>
    <w:rsid w:val="00056396"/>
    <w:rsid w:val="000771CD"/>
    <w:rsid w:val="000A11AF"/>
    <w:rsid w:val="000B0383"/>
    <w:rsid w:val="000B5766"/>
    <w:rsid w:val="000B708B"/>
    <w:rsid w:val="000C2CDE"/>
    <w:rsid w:val="000C33F3"/>
    <w:rsid w:val="000E7A75"/>
    <w:rsid w:val="000F0168"/>
    <w:rsid w:val="00151C1E"/>
    <w:rsid w:val="00162C18"/>
    <w:rsid w:val="00174B24"/>
    <w:rsid w:val="00180083"/>
    <w:rsid w:val="00196FDC"/>
    <w:rsid w:val="00197D8C"/>
    <w:rsid w:val="001E29BA"/>
    <w:rsid w:val="001E5E60"/>
    <w:rsid w:val="001F0718"/>
    <w:rsid w:val="001F463C"/>
    <w:rsid w:val="00201D87"/>
    <w:rsid w:val="00206DB0"/>
    <w:rsid w:val="00212016"/>
    <w:rsid w:val="00223A86"/>
    <w:rsid w:val="00247D29"/>
    <w:rsid w:val="00250D82"/>
    <w:rsid w:val="00254588"/>
    <w:rsid w:val="0028147B"/>
    <w:rsid w:val="002A05FA"/>
    <w:rsid w:val="002A32AA"/>
    <w:rsid w:val="002D03B4"/>
    <w:rsid w:val="002E77E9"/>
    <w:rsid w:val="002F1035"/>
    <w:rsid w:val="0030053E"/>
    <w:rsid w:val="003050F1"/>
    <w:rsid w:val="0030543A"/>
    <w:rsid w:val="00321A97"/>
    <w:rsid w:val="00367101"/>
    <w:rsid w:val="00372DCE"/>
    <w:rsid w:val="003738C5"/>
    <w:rsid w:val="00380265"/>
    <w:rsid w:val="00387630"/>
    <w:rsid w:val="003A3AA9"/>
    <w:rsid w:val="003B25B1"/>
    <w:rsid w:val="003B30B8"/>
    <w:rsid w:val="003B5797"/>
    <w:rsid w:val="003C3B10"/>
    <w:rsid w:val="003D367E"/>
    <w:rsid w:val="003E576C"/>
    <w:rsid w:val="0041522B"/>
    <w:rsid w:val="0043769C"/>
    <w:rsid w:val="00452931"/>
    <w:rsid w:val="00457C08"/>
    <w:rsid w:val="00460CE8"/>
    <w:rsid w:val="00471F67"/>
    <w:rsid w:val="004806DE"/>
    <w:rsid w:val="004B3ECA"/>
    <w:rsid w:val="004C1A71"/>
    <w:rsid w:val="00516555"/>
    <w:rsid w:val="00552A28"/>
    <w:rsid w:val="00561E55"/>
    <w:rsid w:val="00586396"/>
    <w:rsid w:val="00592B38"/>
    <w:rsid w:val="005942B7"/>
    <w:rsid w:val="005A535C"/>
    <w:rsid w:val="005B1C28"/>
    <w:rsid w:val="005B514D"/>
    <w:rsid w:val="005C1F96"/>
    <w:rsid w:val="005C2D1E"/>
    <w:rsid w:val="005E1CBD"/>
    <w:rsid w:val="006438AD"/>
    <w:rsid w:val="00646CDB"/>
    <w:rsid w:val="00695668"/>
    <w:rsid w:val="006B5B95"/>
    <w:rsid w:val="006C0FA1"/>
    <w:rsid w:val="006D0446"/>
    <w:rsid w:val="006D1742"/>
    <w:rsid w:val="006D55CA"/>
    <w:rsid w:val="006F254B"/>
    <w:rsid w:val="00703A58"/>
    <w:rsid w:val="007173B0"/>
    <w:rsid w:val="0071752A"/>
    <w:rsid w:val="00724044"/>
    <w:rsid w:val="007560FB"/>
    <w:rsid w:val="00794AC9"/>
    <w:rsid w:val="00795A90"/>
    <w:rsid w:val="007B03BE"/>
    <w:rsid w:val="007B5676"/>
    <w:rsid w:val="007C38E0"/>
    <w:rsid w:val="007D03E2"/>
    <w:rsid w:val="007D3CC2"/>
    <w:rsid w:val="007E6DA1"/>
    <w:rsid w:val="00807F89"/>
    <w:rsid w:val="00844392"/>
    <w:rsid w:val="00846C83"/>
    <w:rsid w:val="00850380"/>
    <w:rsid w:val="0085103D"/>
    <w:rsid w:val="00880458"/>
    <w:rsid w:val="00897430"/>
    <w:rsid w:val="008C1CF4"/>
    <w:rsid w:val="008C265B"/>
    <w:rsid w:val="008E7A2C"/>
    <w:rsid w:val="00923A7B"/>
    <w:rsid w:val="00943370"/>
    <w:rsid w:val="009552AC"/>
    <w:rsid w:val="009566AA"/>
    <w:rsid w:val="00966A2B"/>
    <w:rsid w:val="00994578"/>
    <w:rsid w:val="009B60FC"/>
    <w:rsid w:val="009D0B5B"/>
    <w:rsid w:val="009D53FE"/>
    <w:rsid w:val="009E40EA"/>
    <w:rsid w:val="009F2B7B"/>
    <w:rsid w:val="00A02BB1"/>
    <w:rsid w:val="00A10E69"/>
    <w:rsid w:val="00A13FF1"/>
    <w:rsid w:val="00A24432"/>
    <w:rsid w:val="00A36F52"/>
    <w:rsid w:val="00A578DA"/>
    <w:rsid w:val="00A60A6B"/>
    <w:rsid w:val="00A654E9"/>
    <w:rsid w:val="00A879C5"/>
    <w:rsid w:val="00A91BBC"/>
    <w:rsid w:val="00AB026F"/>
    <w:rsid w:val="00AB0E10"/>
    <w:rsid w:val="00AD19AA"/>
    <w:rsid w:val="00AE031D"/>
    <w:rsid w:val="00AE0442"/>
    <w:rsid w:val="00AE7A6E"/>
    <w:rsid w:val="00AF1C36"/>
    <w:rsid w:val="00AF3E06"/>
    <w:rsid w:val="00B018F7"/>
    <w:rsid w:val="00B028C5"/>
    <w:rsid w:val="00B223E0"/>
    <w:rsid w:val="00B50511"/>
    <w:rsid w:val="00B577DD"/>
    <w:rsid w:val="00B66D9A"/>
    <w:rsid w:val="00B716AC"/>
    <w:rsid w:val="00B74140"/>
    <w:rsid w:val="00BB40D0"/>
    <w:rsid w:val="00BC4135"/>
    <w:rsid w:val="00BC426E"/>
    <w:rsid w:val="00BC5906"/>
    <w:rsid w:val="00C02CEB"/>
    <w:rsid w:val="00C06C49"/>
    <w:rsid w:val="00C257BE"/>
    <w:rsid w:val="00C3778D"/>
    <w:rsid w:val="00C50382"/>
    <w:rsid w:val="00C553BB"/>
    <w:rsid w:val="00C60C6E"/>
    <w:rsid w:val="00C641FF"/>
    <w:rsid w:val="00C73D9D"/>
    <w:rsid w:val="00CA0327"/>
    <w:rsid w:val="00CE00AA"/>
    <w:rsid w:val="00CE728A"/>
    <w:rsid w:val="00D02865"/>
    <w:rsid w:val="00D17B9B"/>
    <w:rsid w:val="00D22E0B"/>
    <w:rsid w:val="00D32159"/>
    <w:rsid w:val="00D40EF8"/>
    <w:rsid w:val="00D65F39"/>
    <w:rsid w:val="00D71550"/>
    <w:rsid w:val="00D867CD"/>
    <w:rsid w:val="00D87F17"/>
    <w:rsid w:val="00DC09D9"/>
    <w:rsid w:val="00DC3E64"/>
    <w:rsid w:val="00DC715A"/>
    <w:rsid w:val="00DE0AC3"/>
    <w:rsid w:val="00DF5509"/>
    <w:rsid w:val="00E15FBB"/>
    <w:rsid w:val="00E169D4"/>
    <w:rsid w:val="00E2403E"/>
    <w:rsid w:val="00E42FDC"/>
    <w:rsid w:val="00E45175"/>
    <w:rsid w:val="00E56716"/>
    <w:rsid w:val="00EB6E5B"/>
    <w:rsid w:val="00ED027C"/>
    <w:rsid w:val="00ED7CCC"/>
    <w:rsid w:val="00EE3F07"/>
    <w:rsid w:val="00EE6033"/>
    <w:rsid w:val="00F01898"/>
    <w:rsid w:val="00F957FE"/>
    <w:rsid w:val="00F97F79"/>
    <w:rsid w:val="00FA136D"/>
    <w:rsid w:val="00FE33E4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D5667F"/>
  <w15:chartTrackingRefBased/>
  <w15:docId w15:val="{9AF2F25B-1F68-4DC3-8388-55F4C536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96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rsid w:val="00B716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716AC"/>
  </w:style>
  <w:style w:type="paragraph" w:styleId="a6">
    <w:name w:val="header"/>
    <w:basedOn w:val="a"/>
    <w:link w:val="a7"/>
    <w:uiPriority w:val="99"/>
    <w:unhideWhenUsed/>
    <w:rsid w:val="00B2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23E0"/>
    <w:rPr>
      <w:rFonts w:eastAsia="平成明朝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D03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03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B3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45D-52A2-4437-AB9D-1F62EFF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73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（一次アセスメント票）</vt:lpstr>
      <vt:lpstr>訪問票（一次アセスメント票）</vt:lpstr>
    </vt:vector>
  </TitlesOfParts>
  <Company>大阪府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（一次アセスメント票）</dc:title>
  <dc:subject/>
  <dc:creator>永目裕</dc:creator>
  <cp:keywords/>
  <cp:lastModifiedBy>市協会</cp:lastModifiedBy>
  <cp:revision>10</cp:revision>
  <cp:lastPrinted>2020-03-24T03:22:00Z</cp:lastPrinted>
  <dcterms:created xsi:type="dcterms:W3CDTF">2020-05-15T01:45:00Z</dcterms:created>
  <dcterms:modified xsi:type="dcterms:W3CDTF">2022-12-06T00:24:00Z</dcterms:modified>
</cp:coreProperties>
</file>